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094" w:rsidRPr="002C1CAD" w:rsidRDefault="00202BDE" w:rsidP="00420FE2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550ED">
        <w:rPr>
          <w:rFonts w:ascii="Times New Roman" w:hAnsi="Times New Roman"/>
          <w:i w:val="0"/>
        </w:rPr>
        <w:t xml:space="preserve"> </w:t>
      </w:r>
      <w:r w:rsidR="006232C0" w:rsidRPr="002C1CAD">
        <w:rPr>
          <w:rFonts w:ascii="Times New Roman" w:hAnsi="Times New Roman"/>
          <w:i w:val="0"/>
        </w:rPr>
        <w:t xml:space="preserve">Филиал </w:t>
      </w:r>
      <w:r w:rsidR="00AE5612" w:rsidRPr="002C1CAD">
        <w:rPr>
          <w:rFonts w:ascii="Times New Roman" w:hAnsi="Times New Roman"/>
          <w:i w:val="0"/>
        </w:rPr>
        <w:t xml:space="preserve">АО «НЭСК-электросети» </w:t>
      </w:r>
      <w:r w:rsidR="00D73717" w:rsidRPr="002C1CAD">
        <w:rPr>
          <w:rFonts w:ascii="Times New Roman" w:hAnsi="Times New Roman"/>
          <w:i w:val="0"/>
        </w:rPr>
        <w:t xml:space="preserve"> «</w:t>
      </w:r>
      <w:r w:rsidR="004C4651" w:rsidRPr="002C1CAD">
        <w:rPr>
          <w:rFonts w:ascii="Times New Roman" w:hAnsi="Times New Roman"/>
          <w:i w:val="0"/>
          <w:u w:val="single"/>
        </w:rPr>
        <w:t>Лабинскэлектросеть</w:t>
      </w:r>
      <w:r w:rsidR="00D73717" w:rsidRPr="002C1CAD">
        <w:rPr>
          <w:rFonts w:ascii="Times New Roman" w:hAnsi="Times New Roman"/>
          <w:i w:val="0"/>
          <w:u w:val="single"/>
        </w:rPr>
        <w:t>»</w:t>
      </w:r>
    </w:p>
    <w:p w:rsidR="00F7243F" w:rsidRDefault="009F3DD6" w:rsidP="00C5423A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Информация по плановым</w:t>
      </w:r>
      <w:r w:rsidR="00F7243F">
        <w:rPr>
          <w:rFonts w:ascii="Times New Roman" w:hAnsi="Times New Roman"/>
          <w:i w:val="0"/>
        </w:rPr>
        <w:t xml:space="preserve"> </w:t>
      </w:r>
      <w:r w:rsidR="00AE5612" w:rsidRPr="002C1CAD">
        <w:rPr>
          <w:rFonts w:ascii="Times New Roman" w:hAnsi="Times New Roman"/>
          <w:i w:val="0"/>
        </w:rPr>
        <w:t>отключени</w:t>
      </w:r>
      <w:r w:rsidR="00B90D84" w:rsidRPr="002C1CAD">
        <w:rPr>
          <w:rFonts w:ascii="Times New Roman" w:hAnsi="Times New Roman"/>
          <w:i w:val="0"/>
        </w:rPr>
        <w:t xml:space="preserve">ям для выполнения работ по  заявкам </w:t>
      </w:r>
      <w:proofErr w:type="gramStart"/>
      <w:r w:rsidR="00B90D84" w:rsidRPr="002C1CAD">
        <w:rPr>
          <w:rFonts w:ascii="Times New Roman" w:hAnsi="Times New Roman"/>
          <w:i w:val="0"/>
        </w:rPr>
        <w:t>на</w:t>
      </w:r>
      <w:proofErr w:type="gramEnd"/>
      <w:r w:rsidR="00BD7DD2">
        <w:rPr>
          <w:rFonts w:ascii="Times New Roman" w:hAnsi="Times New Roman"/>
          <w:i w:val="0"/>
        </w:rPr>
        <w:t xml:space="preserve"> </w:t>
      </w:r>
    </w:p>
    <w:p w:rsidR="009F3DD6" w:rsidRDefault="003F4094" w:rsidP="00C5423A">
      <w:pPr>
        <w:jc w:val="center"/>
        <w:rPr>
          <w:rFonts w:ascii="Times New Roman" w:hAnsi="Times New Roman"/>
          <w:i w:val="0"/>
        </w:rPr>
      </w:pPr>
      <w:r w:rsidRPr="002C1CAD">
        <w:rPr>
          <w:rFonts w:ascii="Times New Roman" w:hAnsi="Times New Roman"/>
          <w:i w:val="0"/>
        </w:rPr>
        <w:t>ТП,</w:t>
      </w:r>
      <w:r w:rsidR="00BD7DD2">
        <w:rPr>
          <w:rFonts w:ascii="Times New Roman" w:hAnsi="Times New Roman"/>
          <w:i w:val="0"/>
        </w:rPr>
        <w:t xml:space="preserve"> </w:t>
      </w:r>
      <w:proofErr w:type="gramStart"/>
      <w:r w:rsidR="00AE5612" w:rsidRPr="002C1CAD">
        <w:rPr>
          <w:rFonts w:ascii="Times New Roman" w:hAnsi="Times New Roman"/>
          <w:i w:val="0"/>
        </w:rPr>
        <w:t>ВЛ</w:t>
      </w:r>
      <w:proofErr w:type="gramEnd"/>
      <w:r w:rsidR="00893486" w:rsidRPr="002C1CAD">
        <w:rPr>
          <w:rFonts w:ascii="Times New Roman" w:hAnsi="Times New Roman"/>
          <w:i w:val="0"/>
        </w:rPr>
        <w:t xml:space="preserve"> (КЛ)</w:t>
      </w:r>
      <w:r w:rsidR="00AE5612" w:rsidRPr="002C1CAD">
        <w:rPr>
          <w:rFonts w:ascii="Times New Roman" w:hAnsi="Times New Roman"/>
          <w:i w:val="0"/>
        </w:rPr>
        <w:t>-10-0,4кВ</w:t>
      </w:r>
      <w:r w:rsidR="00BD7DD2">
        <w:rPr>
          <w:rFonts w:ascii="Times New Roman" w:hAnsi="Times New Roman"/>
          <w:i w:val="0"/>
        </w:rPr>
        <w:t xml:space="preserve"> </w:t>
      </w:r>
      <w:r w:rsidR="00B047FE" w:rsidRPr="002C1CAD">
        <w:rPr>
          <w:rFonts w:ascii="Times New Roman" w:hAnsi="Times New Roman"/>
          <w:i w:val="0"/>
        </w:rPr>
        <w:t xml:space="preserve">на период с </w:t>
      </w:r>
      <w:r w:rsidR="00772330" w:rsidRPr="00772330">
        <w:rPr>
          <w:rFonts w:ascii="Times New Roman" w:hAnsi="Times New Roman"/>
          <w:i w:val="0"/>
        </w:rPr>
        <w:t>2</w:t>
      </w:r>
      <w:r w:rsidR="00FC6190">
        <w:rPr>
          <w:rFonts w:ascii="Times New Roman" w:hAnsi="Times New Roman"/>
          <w:i w:val="0"/>
        </w:rPr>
        <w:t>7</w:t>
      </w:r>
      <w:r w:rsidR="00B75A4F">
        <w:rPr>
          <w:rFonts w:ascii="Times New Roman" w:hAnsi="Times New Roman"/>
          <w:i w:val="0"/>
        </w:rPr>
        <w:t>.</w:t>
      </w:r>
      <w:r w:rsidR="00BA153A">
        <w:rPr>
          <w:rFonts w:ascii="Times New Roman" w:hAnsi="Times New Roman"/>
          <w:i w:val="0"/>
        </w:rPr>
        <w:t>0</w:t>
      </w:r>
      <w:r w:rsidR="006E094C">
        <w:rPr>
          <w:rFonts w:ascii="Times New Roman" w:hAnsi="Times New Roman"/>
          <w:i w:val="0"/>
        </w:rPr>
        <w:t>2</w:t>
      </w:r>
      <w:r w:rsidR="0005543F">
        <w:rPr>
          <w:rFonts w:ascii="Times New Roman" w:hAnsi="Times New Roman"/>
          <w:i w:val="0"/>
        </w:rPr>
        <w:t>.2</w:t>
      </w:r>
      <w:r w:rsidR="00BA153A">
        <w:rPr>
          <w:rFonts w:ascii="Times New Roman" w:hAnsi="Times New Roman"/>
          <w:i w:val="0"/>
        </w:rPr>
        <w:t>3</w:t>
      </w:r>
      <w:r w:rsidR="00793F3E" w:rsidRPr="002C1CAD">
        <w:rPr>
          <w:rFonts w:ascii="Times New Roman" w:hAnsi="Times New Roman"/>
          <w:i w:val="0"/>
        </w:rPr>
        <w:t xml:space="preserve"> по</w:t>
      </w:r>
      <w:r w:rsidR="00866ACB">
        <w:rPr>
          <w:rFonts w:ascii="Times New Roman" w:hAnsi="Times New Roman"/>
          <w:i w:val="0"/>
        </w:rPr>
        <w:t xml:space="preserve"> </w:t>
      </w:r>
      <w:r w:rsidR="00FC6190">
        <w:rPr>
          <w:rFonts w:ascii="Times New Roman" w:hAnsi="Times New Roman"/>
          <w:i w:val="0"/>
        </w:rPr>
        <w:t>03</w:t>
      </w:r>
      <w:r w:rsidR="00D54D4D" w:rsidRPr="002C1CAD">
        <w:rPr>
          <w:rFonts w:ascii="Times New Roman" w:hAnsi="Times New Roman"/>
          <w:i w:val="0"/>
        </w:rPr>
        <w:t>.</w:t>
      </w:r>
      <w:r w:rsidR="00BA153A">
        <w:rPr>
          <w:rFonts w:ascii="Times New Roman" w:hAnsi="Times New Roman"/>
          <w:i w:val="0"/>
        </w:rPr>
        <w:t>0</w:t>
      </w:r>
      <w:r w:rsidR="00FC6190">
        <w:rPr>
          <w:rFonts w:ascii="Times New Roman" w:hAnsi="Times New Roman"/>
          <w:i w:val="0"/>
        </w:rPr>
        <w:t>3</w:t>
      </w:r>
      <w:r w:rsidR="003C2233" w:rsidRPr="002C1CAD">
        <w:rPr>
          <w:rFonts w:ascii="Times New Roman" w:hAnsi="Times New Roman"/>
          <w:i w:val="0"/>
        </w:rPr>
        <w:t>.</w:t>
      </w:r>
      <w:r w:rsidR="00E6563A">
        <w:rPr>
          <w:rFonts w:ascii="Times New Roman" w:hAnsi="Times New Roman"/>
          <w:i w:val="0"/>
        </w:rPr>
        <w:t>2</w:t>
      </w:r>
      <w:r w:rsidR="00BA153A">
        <w:rPr>
          <w:rFonts w:ascii="Times New Roman" w:hAnsi="Times New Roman"/>
          <w:i w:val="0"/>
        </w:rPr>
        <w:t>3</w:t>
      </w:r>
    </w:p>
    <w:tbl>
      <w:tblPr>
        <w:tblpPr w:leftFromText="180" w:rightFromText="180" w:vertAnchor="text" w:horzAnchor="margin" w:tblpX="-318" w:tblpY="11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25"/>
        <w:gridCol w:w="425"/>
        <w:gridCol w:w="4253"/>
        <w:gridCol w:w="1843"/>
        <w:gridCol w:w="2409"/>
        <w:gridCol w:w="851"/>
      </w:tblGrid>
      <w:tr w:rsidR="00797177" w:rsidRPr="00180FDA" w:rsidTr="00F01D37">
        <w:trPr>
          <w:trHeight w:val="274"/>
        </w:trPr>
        <w:tc>
          <w:tcPr>
            <w:tcW w:w="1384" w:type="dxa"/>
            <w:gridSpan w:val="2"/>
            <w:tcBorders>
              <w:bottom w:val="nil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Дата</w:t>
            </w:r>
          </w:p>
        </w:tc>
        <w:tc>
          <w:tcPr>
            <w:tcW w:w="9781" w:type="dxa"/>
            <w:gridSpan w:val="5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Плановые заявки на вывод в ремонт оборудования</w:t>
            </w:r>
          </w:p>
        </w:tc>
      </w:tr>
      <w:tr w:rsidR="00797177" w:rsidRPr="00180FDA" w:rsidTr="008070C8">
        <w:trPr>
          <w:trHeight w:val="419"/>
        </w:trPr>
        <w:tc>
          <w:tcPr>
            <w:tcW w:w="959" w:type="dxa"/>
            <w:tcBorders>
              <w:top w:val="nil"/>
              <w:bottom w:val="single" w:sz="4" w:space="0" w:color="auto"/>
              <w:right w:val="nil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ч</w:t>
            </w:r>
            <w:proofErr w:type="spellEnd"/>
            <w:r w:rsidR="00C4470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к</w:t>
            </w:r>
          </w:p>
        </w:tc>
        <w:tc>
          <w:tcPr>
            <w:tcW w:w="4253" w:type="dxa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ТП</w:t>
            </w:r>
            <w:proofErr w:type="gram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,В</w:t>
            </w:r>
            <w:proofErr w:type="gram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Л (КЛ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F01D37">
            <w:pPr>
              <w:ind w:left="175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лицы</w:t>
            </w:r>
          </w:p>
        </w:tc>
        <w:tc>
          <w:tcPr>
            <w:tcW w:w="2409" w:type="dxa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ид работы</w:t>
            </w:r>
          </w:p>
          <w:p w:rsidR="00797177" w:rsidRPr="00180FDA" w:rsidRDefault="00797177" w:rsidP="00F01D37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(</w:t>
            </w:r>
            <w:proofErr w:type="spell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наименов</w:t>
            </w:r>
            <w:proofErr w:type="spell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. работы)</w:t>
            </w:r>
          </w:p>
        </w:tc>
        <w:tc>
          <w:tcPr>
            <w:tcW w:w="851" w:type="dxa"/>
          </w:tcPr>
          <w:p w:rsidR="00797177" w:rsidRPr="00180FDA" w:rsidRDefault="00797177" w:rsidP="00F01D37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ремя</w:t>
            </w:r>
          </w:p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</w:tr>
      <w:tr w:rsidR="00F95923" w:rsidRPr="00180FDA" w:rsidTr="00CF5C2C">
        <w:trPr>
          <w:trHeight w:val="605"/>
        </w:trPr>
        <w:tc>
          <w:tcPr>
            <w:tcW w:w="1384" w:type="dxa"/>
            <w:gridSpan w:val="2"/>
            <w:vMerge w:val="restart"/>
          </w:tcPr>
          <w:p w:rsidR="00F95923" w:rsidRDefault="00F95923" w:rsidP="0077233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 w:val="0"/>
                <w:i w:val="0"/>
              </w:rPr>
              <w:t>01.03.23</w:t>
            </w:r>
          </w:p>
          <w:p w:rsidR="00F95923" w:rsidRPr="00376620" w:rsidRDefault="00F95923" w:rsidP="0077233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Среда</w:t>
            </w:r>
          </w:p>
        </w:tc>
        <w:tc>
          <w:tcPr>
            <w:tcW w:w="425" w:type="dxa"/>
          </w:tcPr>
          <w:p w:rsidR="00F95923" w:rsidRDefault="00F95923" w:rsidP="0077233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  <w:p w:rsidR="00F95923" w:rsidRDefault="00F95923" w:rsidP="0077233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3" w:type="dxa"/>
          </w:tcPr>
          <w:p w:rsidR="00F95923" w:rsidRDefault="00F95923" w:rsidP="00F044F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Ленина» ЗТП-45</w:t>
            </w:r>
          </w:p>
          <w:p w:rsidR="00F95923" w:rsidRPr="00DD2BF4" w:rsidRDefault="00F95923" w:rsidP="00F044F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Чапаева» ЗТП-45</w:t>
            </w:r>
          </w:p>
        </w:tc>
        <w:tc>
          <w:tcPr>
            <w:tcW w:w="1843" w:type="dxa"/>
            <w:vMerge w:val="restart"/>
          </w:tcPr>
          <w:p w:rsidR="00F95923" w:rsidRDefault="00F95923" w:rsidP="00772330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А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ртиллерийская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с №1 до №22,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.тех.Проезд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, ул. Военная с № 1 до №30, ул. Ленина с №49 до №86,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.К.Маркса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с №1 до №46, ул. Энгельса с № 1 до №27,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.Набережная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с №1 до №20, ул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Червоная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с №17 до №29.</w:t>
            </w:r>
          </w:p>
        </w:tc>
        <w:tc>
          <w:tcPr>
            <w:tcW w:w="2409" w:type="dxa"/>
          </w:tcPr>
          <w:p w:rsidR="00F95923" w:rsidRPr="00846C2A" w:rsidRDefault="00F95923" w:rsidP="0077233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онтаж СИП. ППР-2023</w:t>
            </w:r>
          </w:p>
        </w:tc>
        <w:tc>
          <w:tcPr>
            <w:tcW w:w="851" w:type="dxa"/>
          </w:tcPr>
          <w:p w:rsidR="00F95923" w:rsidRPr="00A36B1F" w:rsidRDefault="00F95923" w:rsidP="00A647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-00    17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F95923" w:rsidRPr="00180FDA" w:rsidTr="008070C8">
        <w:trPr>
          <w:trHeight w:val="549"/>
        </w:trPr>
        <w:tc>
          <w:tcPr>
            <w:tcW w:w="1384" w:type="dxa"/>
            <w:gridSpan w:val="2"/>
            <w:vMerge/>
          </w:tcPr>
          <w:p w:rsidR="00F95923" w:rsidRDefault="00F95923" w:rsidP="00772330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F95923" w:rsidRDefault="00F95923" w:rsidP="0077233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253" w:type="dxa"/>
          </w:tcPr>
          <w:p w:rsidR="00F95923" w:rsidRPr="00961154" w:rsidRDefault="00F95923" w:rsidP="001A59D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ТП-45. РУ-10/0,4кВ. Камера «Т»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95923" w:rsidRDefault="00F95923" w:rsidP="00772330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F95923" w:rsidRPr="00DD2BF4" w:rsidRDefault="00F95923" w:rsidP="0077233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онтаж линейных выходов</w:t>
            </w:r>
          </w:p>
        </w:tc>
        <w:tc>
          <w:tcPr>
            <w:tcW w:w="851" w:type="dxa"/>
          </w:tcPr>
          <w:p w:rsidR="00F95923" w:rsidRPr="003217F1" w:rsidRDefault="00F95923" w:rsidP="00772330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772330" w:rsidRPr="00180FDA" w:rsidTr="008070C8">
        <w:trPr>
          <w:trHeight w:val="549"/>
        </w:trPr>
        <w:tc>
          <w:tcPr>
            <w:tcW w:w="1384" w:type="dxa"/>
            <w:gridSpan w:val="2"/>
            <w:vMerge/>
          </w:tcPr>
          <w:p w:rsidR="00772330" w:rsidRDefault="00772330" w:rsidP="00772330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772330" w:rsidRDefault="00772330" w:rsidP="0077233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3</w:t>
            </w:r>
          </w:p>
        </w:tc>
        <w:tc>
          <w:tcPr>
            <w:tcW w:w="4253" w:type="dxa"/>
          </w:tcPr>
          <w:p w:rsidR="00772330" w:rsidRPr="002D6788" w:rsidRDefault="00772330" w:rsidP="00772330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72330" w:rsidRDefault="00772330" w:rsidP="00772330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772330" w:rsidRDefault="00772330" w:rsidP="0077233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смотры ТП</w:t>
            </w:r>
          </w:p>
        </w:tc>
        <w:tc>
          <w:tcPr>
            <w:tcW w:w="851" w:type="dxa"/>
          </w:tcPr>
          <w:p w:rsidR="00772330" w:rsidRPr="003217F1" w:rsidRDefault="00772330" w:rsidP="00772330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772330" w:rsidRPr="00180FDA" w:rsidTr="008070C8">
        <w:trPr>
          <w:trHeight w:val="618"/>
        </w:trPr>
        <w:tc>
          <w:tcPr>
            <w:tcW w:w="1384" w:type="dxa"/>
            <w:gridSpan w:val="2"/>
            <w:vMerge w:val="restart"/>
          </w:tcPr>
          <w:p w:rsidR="00772330" w:rsidRPr="00596F39" w:rsidRDefault="00FC6190" w:rsidP="00772330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02</w:t>
            </w:r>
            <w:r w:rsidR="00772330">
              <w:rPr>
                <w:rFonts w:ascii="Times New Roman" w:hAnsi="Times New Roman"/>
                <w:b w:val="0"/>
                <w:i w:val="0"/>
              </w:rPr>
              <w:t>.0</w:t>
            </w:r>
            <w:r>
              <w:rPr>
                <w:rFonts w:ascii="Times New Roman" w:hAnsi="Times New Roman"/>
                <w:b w:val="0"/>
                <w:i w:val="0"/>
              </w:rPr>
              <w:t>3</w:t>
            </w:r>
            <w:r w:rsidR="00772330">
              <w:rPr>
                <w:rFonts w:ascii="Times New Roman" w:hAnsi="Times New Roman"/>
                <w:b w:val="0"/>
                <w:i w:val="0"/>
              </w:rPr>
              <w:t>.23</w:t>
            </w:r>
          </w:p>
          <w:p w:rsidR="00772330" w:rsidRPr="00180FDA" w:rsidRDefault="00772330" w:rsidP="0077233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Четверг</w:t>
            </w:r>
          </w:p>
        </w:tc>
        <w:tc>
          <w:tcPr>
            <w:tcW w:w="425" w:type="dxa"/>
          </w:tcPr>
          <w:p w:rsidR="00772330" w:rsidRDefault="00772330" w:rsidP="0077233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F52B6" w:rsidRDefault="008F52B6" w:rsidP="008F52B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Абонентское» ЗТП-46</w:t>
            </w:r>
          </w:p>
          <w:p w:rsidR="00772330" w:rsidRPr="0015602F" w:rsidRDefault="00772330" w:rsidP="00772330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72330" w:rsidRDefault="006349C0" w:rsidP="0077233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. Химическая с №98 до №122,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.пер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Р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одниковский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.Воровского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с №1 до №23,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.пер.Западный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с №1 до №17,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.Турчанинова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с №60 до №86,Д.Сад № 22.</w:t>
            </w:r>
          </w:p>
        </w:tc>
        <w:tc>
          <w:tcPr>
            <w:tcW w:w="2409" w:type="dxa"/>
          </w:tcPr>
          <w:p w:rsidR="00772330" w:rsidRPr="00846C2A" w:rsidRDefault="008F52B6" w:rsidP="008F52B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Замена опор №8,№8-2 на СНЦ. Тех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ис</w:t>
            </w:r>
            <w:proofErr w:type="spellEnd"/>
            <w:r w:rsidR="00A647CE">
              <w:rPr>
                <w:rFonts w:ascii="Times New Roman" w:hAnsi="Times New Roman"/>
                <w:b w:val="0"/>
                <w:i w:val="0"/>
              </w:rPr>
              <w:t>. №3-43-22-3377</w:t>
            </w:r>
          </w:p>
        </w:tc>
        <w:tc>
          <w:tcPr>
            <w:tcW w:w="851" w:type="dxa"/>
          </w:tcPr>
          <w:p w:rsidR="00772330" w:rsidRDefault="00772330" w:rsidP="00A647CE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 w:rsidR="00A647CE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772330" w:rsidRPr="00180FDA" w:rsidTr="008070C8">
        <w:trPr>
          <w:trHeight w:val="529"/>
        </w:trPr>
        <w:tc>
          <w:tcPr>
            <w:tcW w:w="1384" w:type="dxa"/>
            <w:gridSpan w:val="2"/>
            <w:vMerge/>
          </w:tcPr>
          <w:p w:rsidR="00772330" w:rsidRDefault="00772330" w:rsidP="00772330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772330" w:rsidRDefault="00772330" w:rsidP="0077233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72330" w:rsidRPr="00961154" w:rsidRDefault="00A647CE" w:rsidP="0010639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ТП-</w:t>
            </w:r>
            <w:r w:rsidR="00106395">
              <w:rPr>
                <w:rFonts w:ascii="Times New Roman" w:hAnsi="Times New Roman"/>
                <w:b w:val="0"/>
                <w:i w:val="0"/>
              </w:rPr>
              <w:t>60</w:t>
            </w:r>
            <w:r>
              <w:rPr>
                <w:rFonts w:ascii="Times New Roman" w:hAnsi="Times New Roman"/>
                <w:b w:val="0"/>
                <w:i w:val="0"/>
              </w:rPr>
              <w:t>. РУ-10/0,4кВ. Камера «Т»</w:t>
            </w:r>
          </w:p>
        </w:tc>
        <w:tc>
          <w:tcPr>
            <w:tcW w:w="1843" w:type="dxa"/>
            <w:tcBorders>
              <w:top w:val="nil"/>
            </w:tcBorders>
          </w:tcPr>
          <w:p w:rsidR="00772330" w:rsidRDefault="002904A1" w:rsidP="0077233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АРМ</w:t>
            </w:r>
          </w:p>
        </w:tc>
        <w:tc>
          <w:tcPr>
            <w:tcW w:w="2409" w:type="dxa"/>
          </w:tcPr>
          <w:p w:rsidR="00772330" w:rsidRPr="00DD2BF4" w:rsidRDefault="00A647CE" w:rsidP="0077233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ТО. ПВД</w:t>
            </w:r>
          </w:p>
        </w:tc>
        <w:tc>
          <w:tcPr>
            <w:tcW w:w="851" w:type="dxa"/>
          </w:tcPr>
          <w:p w:rsidR="00772330" w:rsidRDefault="00772330" w:rsidP="00772330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772330" w:rsidRPr="00180FDA" w:rsidTr="008070C8">
        <w:trPr>
          <w:trHeight w:val="529"/>
        </w:trPr>
        <w:tc>
          <w:tcPr>
            <w:tcW w:w="1384" w:type="dxa"/>
            <w:gridSpan w:val="2"/>
            <w:vMerge/>
          </w:tcPr>
          <w:p w:rsidR="00772330" w:rsidRDefault="00772330" w:rsidP="00772330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772330" w:rsidRDefault="00772330" w:rsidP="0077233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3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72330" w:rsidRPr="002D6788" w:rsidRDefault="00772330" w:rsidP="00772330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772330" w:rsidRDefault="00772330" w:rsidP="00772330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772330" w:rsidRDefault="00772330" w:rsidP="00772330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851" w:type="dxa"/>
          </w:tcPr>
          <w:p w:rsidR="00772330" w:rsidRPr="003217F1" w:rsidRDefault="00772330" w:rsidP="00772330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2904A1" w:rsidRPr="00180FDA" w:rsidTr="008070C8">
        <w:trPr>
          <w:trHeight w:val="522"/>
        </w:trPr>
        <w:tc>
          <w:tcPr>
            <w:tcW w:w="1384" w:type="dxa"/>
            <w:gridSpan w:val="2"/>
            <w:vMerge w:val="restart"/>
          </w:tcPr>
          <w:p w:rsidR="002904A1" w:rsidRPr="00596F39" w:rsidRDefault="002904A1" w:rsidP="00772330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03.03.23</w:t>
            </w:r>
          </w:p>
          <w:p w:rsidR="002904A1" w:rsidRPr="00180FDA" w:rsidRDefault="002904A1" w:rsidP="0077233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ятница</w:t>
            </w:r>
          </w:p>
        </w:tc>
        <w:tc>
          <w:tcPr>
            <w:tcW w:w="425" w:type="dxa"/>
          </w:tcPr>
          <w:p w:rsidR="002904A1" w:rsidRDefault="002904A1" w:rsidP="0077233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2904A1" w:rsidRDefault="002904A1" w:rsidP="00A647C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Победы» ЗТП-1</w:t>
            </w:r>
          </w:p>
          <w:p w:rsidR="002904A1" w:rsidRDefault="002904A1" w:rsidP="00A647C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Островского» ЗТП-1</w:t>
            </w:r>
          </w:p>
          <w:p w:rsidR="002904A1" w:rsidRPr="00DD2BF4" w:rsidRDefault="002904A1" w:rsidP="00A647C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Победы» ЗТП-1</w:t>
            </w:r>
          </w:p>
        </w:tc>
        <w:tc>
          <w:tcPr>
            <w:tcW w:w="1843" w:type="dxa"/>
            <w:vMerge w:val="restart"/>
          </w:tcPr>
          <w:p w:rsidR="002904A1" w:rsidRDefault="002904A1" w:rsidP="00772330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П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обеды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с №185 до № 522,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.Островского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с №1 до №17, ул. Владимировская с №12 до №40,Автомойка,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Д.Сад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6.</w:t>
            </w:r>
          </w:p>
        </w:tc>
        <w:tc>
          <w:tcPr>
            <w:tcW w:w="2409" w:type="dxa"/>
          </w:tcPr>
          <w:p w:rsidR="002904A1" w:rsidRPr="00846C2A" w:rsidRDefault="002904A1" w:rsidP="0077233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Перетяжка провода 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на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 xml:space="preserve"> оп.№1. Обрезка ДКР</w:t>
            </w:r>
          </w:p>
        </w:tc>
        <w:tc>
          <w:tcPr>
            <w:tcW w:w="851" w:type="dxa"/>
          </w:tcPr>
          <w:p w:rsidR="002904A1" w:rsidRPr="00A36B1F" w:rsidRDefault="002904A1" w:rsidP="00A647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-00    1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2904A1" w:rsidRPr="00180FDA" w:rsidTr="008070C8">
        <w:trPr>
          <w:trHeight w:val="522"/>
        </w:trPr>
        <w:tc>
          <w:tcPr>
            <w:tcW w:w="1384" w:type="dxa"/>
            <w:gridSpan w:val="2"/>
            <w:vMerge/>
          </w:tcPr>
          <w:p w:rsidR="002904A1" w:rsidRPr="00DD2BF4" w:rsidRDefault="002904A1" w:rsidP="00772330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2904A1" w:rsidRDefault="002904A1" w:rsidP="0077233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2904A1" w:rsidRDefault="002904A1" w:rsidP="00A647C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ТП-1. РУ-10/0,4кВ. Камера «Т»</w:t>
            </w:r>
          </w:p>
        </w:tc>
        <w:tc>
          <w:tcPr>
            <w:tcW w:w="1843" w:type="dxa"/>
            <w:vMerge/>
          </w:tcPr>
          <w:p w:rsidR="002904A1" w:rsidRDefault="002904A1" w:rsidP="00772330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2904A1" w:rsidRDefault="002904A1" w:rsidP="0077233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ТО.</w:t>
            </w:r>
          </w:p>
        </w:tc>
        <w:tc>
          <w:tcPr>
            <w:tcW w:w="851" w:type="dxa"/>
          </w:tcPr>
          <w:p w:rsidR="002904A1" w:rsidRPr="00A36B1F" w:rsidRDefault="002904A1" w:rsidP="007723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-00    1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750C08" w:rsidRPr="00180FDA" w:rsidTr="008070C8">
        <w:trPr>
          <w:trHeight w:val="425"/>
        </w:trPr>
        <w:tc>
          <w:tcPr>
            <w:tcW w:w="1384" w:type="dxa"/>
            <w:gridSpan w:val="2"/>
            <w:vMerge/>
          </w:tcPr>
          <w:p w:rsidR="00750C08" w:rsidRDefault="00750C08" w:rsidP="00772330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750C08" w:rsidRDefault="00750C08" w:rsidP="0077233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750C08" w:rsidRPr="002D6788" w:rsidRDefault="00750C08" w:rsidP="0077233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«Панфилова» КТП-74</w:t>
            </w:r>
          </w:p>
        </w:tc>
        <w:tc>
          <w:tcPr>
            <w:tcW w:w="1843" w:type="dxa"/>
          </w:tcPr>
          <w:p w:rsidR="00750C08" w:rsidRDefault="00750C08" w:rsidP="00772330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.пр-д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П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анфилова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.пер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-к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Ротный</w:t>
            </w:r>
            <w:proofErr w:type="gramStart"/>
            <w:r w:rsidR="00FC0C97">
              <w:rPr>
                <w:rFonts w:ascii="Times New Roman" w:hAnsi="Times New Roman"/>
                <w:b w:val="0"/>
                <w:i w:val="0"/>
              </w:rPr>
              <w:t>,у</w:t>
            </w:r>
            <w:proofErr w:type="gramEnd"/>
            <w:r w:rsidR="00FC0C97">
              <w:rPr>
                <w:rFonts w:ascii="Times New Roman" w:hAnsi="Times New Roman"/>
                <w:b w:val="0"/>
                <w:i w:val="0"/>
              </w:rPr>
              <w:t>л</w:t>
            </w:r>
            <w:proofErr w:type="spellEnd"/>
            <w:r w:rsidR="00FC0C97">
              <w:rPr>
                <w:rFonts w:ascii="Times New Roman" w:hAnsi="Times New Roman"/>
                <w:b w:val="0"/>
                <w:i w:val="0"/>
              </w:rPr>
              <w:t xml:space="preserve">. 1ая Конная с №64 </w:t>
            </w:r>
            <w:r w:rsidR="00FC0C97">
              <w:rPr>
                <w:rFonts w:ascii="Times New Roman" w:hAnsi="Times New Roman"/>
                <w:b w:val="0"/>
                <w:i w:val="0"/>
              </w:rPr>
              <w:lastRenderedPageBreak/>
              <w:t>до №72.</w:t>
            </w:r>
          </w:p>
        </w:tc>
        <w:tc>
          <w:tcPr>
            <w:tcW w:w="2409" w:type="dxa"/>
          </w:tcPr>
          <w:p w:rsidR="00750C08" w:rsidRDefault="00750C08" w:rsidP="0077233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lastRenderedPageBreak/>
              <w:t>Перераспределение нагрузок</w:t>
            </w:r>
          </w:p>
        </w:tc>
        <w:tc>
          <w:tcPr>
            <w:tcW w:w="851" w:type="dxa"/>
          </w:tcPr>
          <w:p w:rsidR="00750C08" w:rsidRPr="00B1269C" w:rsidRDefault="00750C08" w:rsidP="00772330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-00    17-00</w:t>
            </w:r>
          </w:p>
        </w:tc>
      </w:tr>
      <w:tr w:rsidR="00772330" w:rsidRPr="00180FDA" w:rsidTr="008070C8">
        <w:trPr>
          <w:trHeight w:val="425"/>
        </w:trPr>
        <w:tc>
          <w:tcPr>
            <w:tcW w:w="1384" w:type="dxa"/>
            <w:gridSpan w:val="2"/>
            <w:vMerge/>
          </w:tcPr>
          <w:p w:rsidR="00772330" w:rsidRDefault="00772330" w:rsidP="00772330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772330" w:rsidRDefault="00772330" w:rsidP="0077233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772330" w:rsidRPr="002D6788" w:rsidRDefault="00772330" w:rsidP="00772330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</w:tcPr>
          <w:p w:rsidR="00772330" w:rsidRDefault="00772330" w:rsidP="00772330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772330" w:rsidRDefault="00A647CE" w:rsidP="0077233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смотры ТП</w:t>
            </w:r>
          </w:p>
        </w:tc>
        <w:tc>
          <w:tcPr>
            <w:tcW w:w="851" w:type="dxa"/>
          </w:tcPr>
          <w:p w:rsidR="00772330" w:rsidRPr="003217F1" w:rsidRDefault="00772330" w:rsidP="00772330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5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</w:tbl>
    <w:p w:rsidR="00E7704C" w:rsidRPr="002F5D7B" w:rsidRDefault="000A1573">
      <w:pPr>
        <w:rPr>
          <w:rFonts w:ascii="Times New Roman" w:hAnsi="Times New Roman"/>
          <w:b w:val="0"/>
          <w:i w:val="0"/>
        </w:rPr>
      </w:pPr>
      <w:r w:rsidRPr="000A1573">
        <w:rPr>
          <w:rFonts w:ascii="Times New Roman" w:hAnsi="Times New Roman"/>
          <w:b w:val="0"/>
          <w:i w:val="0"/>
        </w:rPr>
        <w:t>'otdel.jkh@labinsk-city.ru'</w:t>
      </w:r>
      <w:r w:rsidR="0084712A">
        <w:rPr>
          <w:rFonts w:ascii="Times New Roman" w:hAnsi="Times New Roman"/>
          <w:b w:val="0"/>
          <w:i w:val="0"/>
        </w:rPr>
        <w:t>-</w:t>
      </w:r>
    </w:p>
    <w:sectPr w:rsidR="00E7704C" w:rsidRPr="002F5D7B" w:rsidSect="00C5423A">
      <w:pgSz w:w="11906" w:h="16838"/>
      <w:pgMar w:top="567" w:right="709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612"/>
    <w:rsid w:val="0000072D"/>
    <w:rsid w:val="000007F1"/>
    <w:rsid w:val="000008E5"/>
    <w:rsid w:val="00001071"/>
    <w:rsid w:val="00001A79"/>
    <w:rsid w:val="000025BD"/>
    <w:rsid w:val="00002779"/>
    <w:rsid w:val="00003EBB"/>
    <w:rsid w:val="0000427A"/>
    <w:rsid w:val="000050F6"/>
    <w:rsid w:val="00005624"/>
    <w:rsid w:val="00005854"/>
    <w:rsid w:val="00005A58"/>
    <w:rsid w:val="0000671B"/>
    <w:rsid w:val="00006D26"/>
    <w:rsid w:val="00007850"/>
    <w:rsid w:val="00007BCD"/>
    <w:rsid w:val="00011E12"/>
    <w:rsid w:val="00013C4D"/>
    <w:rsid w:val="0001409B"/>
    <w:rsid w:val="00015082"/>
    <w:rsid w:val="00016444"/>
    <w:rsid w:val="00016924"/>
    <w:rsid w:val="00016AEA"/>
    <w:rsid w:val="00017147"/>
    <w:rsid w:val="00021575"/>
    <w:rsid w:val="000232C8"/>
    <w:rsid w:val="00023FF6"/>
    <w:rsid w:val="00024D6E"/>
    <w:rsid w:val="00025974"/>
    <w:rsid w:val="00025B7C"/>
    <w:rsid w:val="000268D4"/>
    <w:rsid w:val="00026C87"/>
    <w:rsid w:val="00030B29"/>
    <w:rsid w:val="000314AE"/>
    <w:rsid w:val="000314DF"/>
    <w:rsid w:val="000341FB"/>
    <w:rsid w:val="00034A18"/>
    <w:rsid w:val="0003680C"/>
    <w:rsid w:val="00037F57"/>
    <w:rsid w:val="00040456"/>
    <w:rsid w:val="0004068E"/>
    <w:rsid w:val="0004168E"/>
    <w:rsid w:val="000423BC"/>
    <w:rsid w:val="0004297C"/>
    <w:rsid w:val="00042B61"/>
    <w:rsid w:val="00043F36"/>
    <w:rsid w:val="0004467E"/>
    <w:rsid w:val="0004483A"/>
    <w:rsid w:val="00046C4B"/>
    <w:rsid w:val="00047171"/>
    <w:rsid w:val="0005005A"/>
    <w:rsid w:val="0005044F"/>
    <w:rsid w:val="00051C1C"/>
    <w:rsid w:val="0005369B"/>
    <w:rsid w:val="0005543F"/>
    <w:rsid w:val="00056BAA"/>
    <w:rsid w:val="000571D8"/>
    <w:rsid w:val="000577E0"/>
    <w:rsid w:val="00057DF3"/>
    <w:rsid w:val="000601E7"/>
    <w:rsid w:val="000627FB"/>
    <w:rsid w:val="0006369E"/>
    <w:rsid w:val="0006428C"/>
    <w:rsid w:val="0006481E"/>
    <w:rsid w:val="000664FE"/>
    <w:rsid w:val="00067398"/>
    <w:rsid w:val="00067A94"/>
    <w:rsid w:val="00070050"/>
    <w:rsid w:val="000701CB"/>
    <w:rsid w:val="0007096B"/>
    <w:rsid w:val="00071397"/>
    <w:rsid w:val="00071C88"/>
    <w:rsid w:val="0007295F"/>
    <w:rsid w:val="00073352"/>
    <w:rsid w:val="00073684"/>
    <w:rsid w:val="00073E48"/>
    <w:rsid w:val="000767E3"/>
    <w:rsid w:val="00076B8E"/>
    <w:rsid w:val="0007793A"/>
    <w:rsid w:val="00077D72"/>
    <w:rsid w:val="00080331"/>
    <w:rsid w:val="00080934"/>
    <w:rsid w:val="000815BB"/>
    <w:rsid w:val="00082132"/>
    <w:rsid w:val="000836D5"/>
    <w:rsid w:val="0008427C"/>
    <w:rsid w:val="00084C89"/>
    <w:rsid w:val="00084DDF"/>
    <w:rsid w:val="00086686"/>
    <w:rsid w:val="00093211"/>
    <w:rsid w:val="00093808"/>
    <w:rsid w:val="000947F0"/>
    <w:rsid w:val="00095228"/>
    <w:rsid w:val="0009575C"/>
    <w:rsid w:val="00095E4E"/>
    <w:rsid w:val="000963FF"/>
    <w:rsid w:val="000A0D59"/>
    <w:rsid w:val="000A1573"/>
    <w:rsid w:val="000A2D91"/>
    <w:rsid w:val="000A3395"/>
    <w:rsid w:val="000A3638"/>
    <w:rsid w:val="000A3BA9"/>
    <w:rsid w:val="000A3C31"/>
    <w:rsid w:val="000A3C59"/>
    <w:rsid w:val="000A42FC"/>
    <w:rsid w:val="000A4D6B"/>
    <w:rsid w:val="000A518D"/>
    <w:rsid w:val="000A6910"/>
    <w:rsid w:val="000A6EC8"/>
    <w:rsid w:val="000B289C"/>
    <w:rsid w:val="000B29DB"/>
    <w:rsid w:val="000B2F76"/>
    <w:rsid w:val="000B34DB"/>
    <w:rsid w:val="000B449C"/>
    <w:rsid w:val="000B45DD"/>
    <w:rsid w:val="000B495A"/>
    <w:rsid w:val="000B4E0A"/>
    <w:rsid w:val="000B5009"/>
    <w:rsid w:val="000B563E"/>
    <w:rsid w:val="000B5CE5"/>
    <w:rsid w:val="000B6251"/>
    <w:rsid w:val="000B6BA8"/>
    <w:rsid w:val="000B7111"/>
    <w:rsid w:val="000B7280"/>
    <w:rsid w:val="000C0776"/>
    <w:rsid w:val="000C1442"/>
    <w:rsid w:val="000C1939"/>
    <w:rsid w:val="000C549B"/>
    <w:rsid w:val="000C6BAA"/>
    <w:rsid w:val="000D0708"/>
    <w:rsid w:val="000D0ABF"/>
    <w:rsid w:val="000D3F50"/>
    <w:rsid w:val="000D5753"/>
    <w:rsid w:val="000D5FC2"/>
    <w:rsid w:val="000D7971"/>
    <w:rsid w:val="000E03DD"/>
    <w:rsid w:val="000E1B6F"/>
    <w:rsid w:val="000E1FE1"/>
    <w:rsid w:val="000E218A"/>
    <w:rsid w:val="000E21F4"/>
    <w:rsid w:val="000E22BA"/>
    <w:rsid w:val="000E23CB"/>
    <w:rsid w:val="000E3951"/>
    <w:rsid w:val="000E3B4E"/>
    <w:rsid w:val="000E47BF"/>
    <w:rsid w:val="000E53F4"/>
    <w:rsid w:val="000E5879"/>
    <w:rsid w:val="000E5A62"/>
    <w:rsid w:val="000E600A"/>
    <w:rsid w:val="000E70A9"/>
    <w:rsid w:val="000E73C0"/>
    <w:rsid w:val="000F09DE"/>
    <w:rsid w:val="000F0CA4"/>
    <w:rsid w:val="000F2DD0"/>
    <w:rsid w:val="000F3541"/>
    <w:rsid w:val="000F3D54"/>
    <w:rsid w:val="000F5652"/>
    <w:rsid w:val="000F5E26"/>
    <w:rsid w:val="000F5EA8"/>
    <w:rsid w:val="000F6588"/>
    <w:rsid w:val="000F6A45"/>
    <w:rsid w:val="000F6BB7"/>
    <w:rsid w:val="000F6FD5"/>
    <w:rsid w:val="0010071D"/>
    <w:rsid w:val="001007A3"/>
    <w:rsid w:val="001013BC"/>
    <w:rsid w:val="00102830"/>
    <w:rsid w:val="001033BB"/>
    <w:rsid w:val="00103A5F"/>
    <w:rsid w:val="00104233"/>
    <w:rsid w:val="001049A6"/>
    <w:rsid w:val="00104A31"/>
    <w:rsid w:val="00104DB0"/>
    <w:rsid w:val="00106395"/>
    <w:rsid w:val="00106B39"/>
    <w:rsid w:val="001079B5"/>
    <w:rsid w:val="00107F64"/>
    <w:rsid w:val="00110399"/>
    <w:rsid w:val="0011138E"/>
    <w:rsid w:val="00111A7F"/>
    <w:rsid w:val="0011281B"/>
    <w:rsid w:val="00113122"/>
    <w:rsid w:val="00113D6F"/>
    <w:rsid w:val="0011541C"/>
    <w:rsid w:val="00117359"/>
    <w:rsid w:val="00120675"/>
    <w:rsid w:val="0012189F"/>
    <w:rsid w:val="001218A5"/>
    <w:rsid w:val="00121B57"/>
    <w:rsid w:val="00121CF7"/>
    <w:rsid w:val="00123114"/>
    <w:rsid w:val="001252E9"/>
    <w:rsid w:val="001254B2"/>
    <w:rsid w:val="00125FDF"/>
    <w:rsid w:val="00126261"/>
    <w:rsid w:val="00126BC5"/>
    <w:rsid w:val="0012759F"/>
    <w:rsid w:val="001278B1"/>
    <w:rsid w:val="00130627"/>
    <w:rsid w:val="00130CA7"/>
    <w:rsid w:val="00130D2C"/>
    <w:rsid w:val="00131078"/>
    <w:rsid w:val="0013189F"/>
    <w:rsid w:val="00131ED5"/>
    <w:rsid w:val="00133937"/>
    <w:rsid w:val="001347B7"/>
    <w:rsid w:val="0013526B"/>
    <w:rsid w:val="00136D21"/>
    <w:rsid w:val="0013779F"/>
    <w:rsid w:val="00137C05"/>
    <w:rsid w:val="00140B51"/>
    <w:rsid w:val="00140D8E"/>
    <w:rsid w:val="00142859"/>
    <w:rsid w:val="0014405E"/>
    <w:rsid w:val="001446F0"/>
    <w:rsid w:val="001462E5"/>
    <w:rsid w:val="001467EE"/>
    <w:rsid w:val="00147AAF"/>
    <w:rsid w:val="0015353B"/>
    <w:rsid w:val="0015388B"/>
    <w:rsid w:val="001539D1"/>
    <w:rsid w:val="00153B3A"/>
    <w:rsid w:val="00154E45"/>
    <w:rsid w:val="0015602F"/>
    <w:rsid w:val="0015680C"/>
    <w:rsid w:val="00157560"/>
    <w:rsid w:val="001624B8"/>
    <w:rsid w:val="00163454"/>
    <w:rsid w:val="001642DB"/>
    <w:rsid w:val="00164D36"/>
    <w:rsid w:val="001656DD"/>
    <w:rsid w:val="00166E8C"/>
    <w:rsid w:val="00167116"/>
    <w:rsid w:val="00167B38"/>
    <w:rsid w:val="00170E72"/>
    <w:rsid w:val="00171F2B"/>
    <w:rsid w:val="00172B2B"/>
    <w:rsid w:val="001736AA"/>
    <w:rsid w:val="00173920"/>
    <w:rsid w:val="00173F0A"/>
    <w:rsid w:val="00174435"/>
    <w:rsid w:val="00174FC8"/>
    <w:rsid w:val="00175BB8"/>
    <w:rsid w:val="00175E42"/>
    <w:rsid w:val="00176D8B"/>
    <w:rsid w:val="00176EE2"/>
    <w:rsid w:val="00177A93"/>
    <w:rsid w:val="00180AD2"/>
    <w:rsid w:val="00180FDA"/>
    <w:rsid w:val="001818CD"/>
    <w:rsid w:val="00181933"/>
    <w:rsid w:val="00181CD2"/>
    <w:rsid w:val="0018253E"/>
    <w:rsid w:val="00182A88"/>
    <w:rsid w:val="00183AF7"/>
    <w:rsid w:val="00184CAE"/>
    <w:rsid w:val="00187745"/>
    <w:rsid w:val="00187AE3"/>
    <w:rsid w:val="00190488"/>
    <w:rsid w:val="00191B3D"/>
    <w:rsid w:val="00191B9A"/>
    <w:rsid w:val="00192019"/>
    <w:rsid w:val="00192275"/>
    <w:rsid w:val="00192785"/>
    <w:rsid w:val="00192ADC"/>
    <w:rsid w:val="001A02D3"/>
    <w:rsid w:val="001A1981"/>
    <w:rsid w:val="001A1ADB"/>
    <w:rsid w:val="001A41C2"/>
    <w:rsid w:val="001A4B20"/>
    <w:rsid w:val="001A59D6"/>
    <w:rsid w:val="001A6966"/>
    <w:rsid w:val="001B0947"/>
    <w:rsid w:val="001B2AE8"/>
    <w:rsid w:val="001B373B"/>
    <w:rsid w:val="001B3B46"/>
    <w:rsid w:val="001B4B62"/>
    <w:rsid w:val="001B59F6"/>
    <w:rsid w:val="001B69DD"/>
    <w:rsid w:val="001B71EF"/>
    <w:rsid w:val="001B7A21"/>
    <w:rsid w:val="001C2A18"/>
    <w:rsid w:val="001C2E60"/>
    <w:rsid w:val="001C33B8"/>
    <w:rsid w:val="001C3837"/>
    <w:rsid w:val="001C4BBE"/>
    <w:rsid w:val="001C7A60"/>
    <w:rsid w:val="001C7C21"/>
    <w:rsid w:val="001C7E9E"/>
    <w:rsid w:val="001D03B9"/>
    <w:rsid w:val="001D0935"/>
    <w:rsid w:val="001D15A2"/>
    <w:rsid w:val="001D2AC1"/>
    <w:rsid w:val="001D2C32"/>
    <w:rsid w:val="001D3909"/>
    <w:rsid w:val="001D3CA1"/>
    <w:rsid w:val="001D6851"/>
    <w:rsid w:val="001D6F2B"/>
    <w:rsid w:val="001D7E3B"/>
    <w:rsid w:val="001E042A"/>
    <w:rsid w:val="001E24DC"/>
    <w:rsid w:val="001E309E"/>
    <w:rsid w:val="001E310D"/>
    <w:rsid w:val="001E338D"/>
    <w:rsid w:val="001E361E"/>
    <w:rsid w:val="001E427A"/>
    <w:rsid w:val="001E434B"/>
    <w:rsid w:val="001E4502"/>
    <w:rsid w:val="001E5852"/>
    <w:rsid w:val="001E59AA"/>
    <w:rsid w:val="001E65E7"/>
    <w:rsid w:val="001E6DC7"/>
    <w:rsid w:val="001E6EB0"/>
    <w:rsid w:val="001F15E5"/>
    <w:rsid w:val="001F1A8D"/>
    <w:rsid w:val="001F1CC6"/>
    <w:rsid w:val="001F25CC"/>
    <w:rsid w:val="001F30C7"/>
    <w:rsid w:val="001F3C67"/>
    <w:rsid w:val="001F4F5B"/>
    <w:rsid w:val="001F6107"/>
    <w:rsid w:val="001F6734"/>
    <w:rsid w:val="001F74AB"/>
    <w:rsid w:val="00200745"/>
    <w:rsid w:val="00200DE2"/>
    <w:rsid w:val="00200DE4"/>
    <w:rsid w:val="00201E9C"/>
    <w:rsid w:val="00202784"/>
    <w:rsid w:val="00202B74"/>
    <w:rsid w:val="00202BDE"/>
    <w:rsid w:val="00204698"/>
    <w:rsid w:val="00207B60"/>
    <w:rsid w:val="00207E8B"/>
    <w:rsid w:val="00212C03"/>
    <w:rsid w:val="00214743"/>
    <w:rsid w:val="002158B7"/>
    <w:rsid w:val="00215EBB"/>
    <w:rsid w:val="002162AE"/>
    <w:rsid w:val="00216412"/>
    <w:rsid w:val="00216890"/>
    <w:rsid w:val="00217C9A"/>
    <w:rsid w:val="00220178"/>
    <w:rsid w:val="00221967"/>
    <w:rsid w:val="0022199A"/>
    <w:rsid w:val="00221E53"/>
    <w:rsid w:val="00223D38"/>
    <w:rsid w:val="0022501E"/>
    <w:rsid w:val="00225228"/>
    <w:rsid w:val="002262FA"/>
    <w:rsid w:val="002269F6"/>
    <w:rsid w:val="00226BC7"/>
    <w:rsid w:val="0023001D"/>
    <w:rsid w:val="00230DE2"/>
    <w:rsid w:val="0023179F"/>
    <w:rsid w:val="00231833"/>
    <w:rsid w:val="002320D0"/>
    <w:rsid w:val="002327C1"/>
    <w:rsid w:val="00232916"/>
    <w:rsid w:val="00233891"/>
    <w:rsid w:val="002339F1"/>
    <w:rsid w:val="00233B3C"/>
    <w:rsid w:val="00234F04"/>
    <w:rsid w:val="002350A6"/>
    <w:rsid w:val="002362A7"/>
    <w:rsid w:val="002363C2"/>
    <w:rsid w:val="00236ED6"/>
    <w:rsid w:val="002379C4"/>
    <w:rsid w:val="002437BE"/>
    <w:rsid w:val="00244D6E"/>
    <w:rsid w:val="00245056"/>
    <w:rsid w:val="0024554D"/>
    <w:rsid w:val="00245ED6"/>
    <w:rsid w:val="00246309"/>
    <w:rsid w:val="0024655A"/>
    <w:rsid w:val="00247407"/>
    <w:rsid w:val="00250F06"/>
    <w:rsid w:val="0025382C"/>
    <w:rsid w:val="00254F3B"/>
    <w:rsid w:val="00255331"/>
    <w:rsid w:val="00255449"/>
    <w:rsid w:val="00255BF5"/>
    <w:rsid w:val="00256B4E"/>
    <w:rsid w:val="00260006"/>
    <w:rsid w:val="0026121F"/>
    <w:rsid w:val="002617AC"/>
    <w:rsid w:val="002617F3"/>
    <w:rsid w:val="00262374"/>
    <w:rsid w:val="00262DC5"/>
    <w:rsid w:val="00262EF4"/>
    <w:rsid w:val="002632EA"/>
    <w:rsid w:val="002639DD"/>
    <w:rsid w:val="00264AAC"/>
    <w:rsid w:val="00265697"/>
    <w:rsid w:val="0026672E"/>
    <w:rsid w:val="00266762"/>
    <w:rsid w:val="00266A52"/>
    <w:rsid w:val="00267217"/>
    <w:rsid w:val="002678FC"/>
    <w:rsid w:val="00267FC0"/>
    <w:rsid w:val="00271005"/>
    <w:rsid w:val="00271328"/>
    <w:rsid w:val="0027208A"/>
    <w:rsid w:val="00273475"/>
    <w:rsid w:val="00275080"/>
    <w:rsid w:val="002752F4"/>
    <w:rsid w:val="00275DBA"/>
    <w:rsid w:val="00276120"/>
    <w:rsid w:val="002766E4"/>
    <w:rsid w:val="002774C0"/>
    <w:rsid w:val="002819E0"/>
    <w:rsid w:val="00282742"/>
    <w:rsid w:val="002827F0"/>
    <w:rsid w:val="00282B93"/>
    <w:rsid w:val="00282F93"/>
    <w:rsid w:val="0028331A"/>
    <w:rsid w:val="002836A5"/>
    <w:rsid w:val="00283B20"/>
    <w:rsid w:val="00285542"/>
    <w:rsid w:val="00285AF6"/>
    <w:rsid w:val="00285C00"/>
    <w:rsid w:val="00285EDF"/>
    <w:rsid w:val="00286107"/>
    <w:rsid w:val="00286719"/>
    <w:rsid w:val="0028691C"/>
    <w:rsid w:val="002904A1"/>
    <w:rsid w:val="00290927"/>
    <w:rsid w:val="00290EC8"/>
    <w:rsid w:val="00290FF6"/>
    <w:rsid w:val="0029119D"/>
    <w:rsid w:val="00291659"/>
    <w:rsid w:val="00291F54"/>
    <w:rsid w:val="00294427"/>
    <w:rsid w:val="00294D62"/>
    <w:rsid w:val="002953D2"/>
    <w:rsid w:val="00295B58"/>
    <w:rsid w:val="00295F8A"/>
    <w:rsid w:val="0029620B"/>
    <w:rsid w:val="00296BAD"/>
    <w:rsid w:val="00297015"/>
    <w:rsid w:val="00297CAD"/>
    <w:rsid w:val="002A0AE0"/>
    <w:rsid w:val="002A1541"/>
    <w:rsid w:val="002A2BCE"/>
    <w:rsid w:val="002A3638"/>
    <w:rsid w:val="002A454C"/>
    <w:rsid w:val="002A5490"/>
    <w:rsid w:val="002A5A65"/>
    <w:rsid w:val="002A6DAE"/>
    <w:rsid w:val="002A6DE7"/>
    <w:rsid w:val="002A7B9A"/>
    <w:rsid w:val="002B02A1"/>
    <w:rsid w:val="002B0FF8"/>
    <w:rsid w:val="002B10B7"/>
    <w:rsid w:val="002B2EEE"/>
    <w:rsid w:val="002B300A"/>
    <w:rsid w:val="002B31A6"/>
    <w:rsid w:val="002B3B5D"/>
    <w:rsid w:val="002B4E53"/>
    <w:rsid w:val="002B6188"/>
    <w:rsid w:val="002B79CB"/>
    <w:rsid w:val="002C03FF"/>
    <w:rsid w:val="002C162F"/>
    <w:rsid w:val="002C1CAD"/>
    <w:rsid w:val="002C2346"/>
    <w:rsid w:val="002C3936"/>
    <w:rsid w:val="002C4A01"/>
    <w:rsid w:val="002C4A20"/>
    <w:rsid w:val="002C5192"/>
    <w:rsid w:val="002C5281"/>
    <w:rsid w:val="002C55B8"/>
    <w:rsid w:val="002C7016"/>
    <w:rsid w:val="002D10B3"/>
    <w:rsid w:val="002D1FA1"/>
    <w:rsid w:val="002D2337"/>
    <w:rsid w:val="002D6788"/>
    <w:rsid w:val="002D76EF"/>
    <w:rsid w:val="002E0538"/>
    <w:rsid w:val="002E5F2A"/>
    <w:rsid w:val="002E727C"/>
    <w:rsid w:val="002E7A01"/>
    <w:rsid w:val="002F0164"/>
    <w:rsid w:val="002F02D1"/>
    <w:rsid w:val="002F2289"/>
    <w:rsid w:val="002F3C39"/>
    <w:rsid w:val="002F44DB"/>
    <w:rsid w:val="002F45AF"/>
    <w:rsid w:val="002F5D7B"/>
    <w:rsid w:val="002F646B"/>
    <w:rsid w:val="002F6EF2"/>
    <w:rsid w:val="00300A50"/>
    <w:rsid w:val="003021D5"/>
    <w:rsid w:val="0030274B"/>
    <w:rsid w:val="00302BEF"/>
    <w:rsid w:val="00302EB1"/>
    <w:rsid w:val="00303121"/>
    <w:rsid w:val="003033CE"/>
    <w:rsid w:val="00304A21"/>
    <w:rsid w:val="003054AB"/>
    <w:rsid w:val="003054D9"/>
    <w:rsid w:val="00305DBE"/>
    <w:rsid w:val="0030622B"/>
    <w:rsid w:val="00306D72"/>
    <w:rsid w:val="00307DE8"/>
    <w:rsid w:val="00310DF4"/>
    <w:rsid w:val="003128C0"/>
    <w:rsid w:val="00312AC0"/>
    <w:rsid w:val="00312CB1"/>
    <w:rsid w:val="00313531"/>
    <w:rsid w:val="00313C52"/>
    <w:rsid w:val="00313DF9"/>
    <w:rsid w:val="0031420A"/>
    <w:rsid w:val="00314459"/>
    <w:rsid w:val="00314495"/>
    <w:rsid w:val="0031451B"/>
    <w:rsid w:val="00315720"/>
    <w:rsid w:val="00315BA4"/>
    <w:rsid w:val="00316413"/>
    <w:rsid w:val="003165FD"/>
    <w:rsid w:val="003167B7"/>
    <w:rsid w:val="0031680F"/>
    <w:rsid w:val="003168FE"/>
    <w:rsid w:val="00316A3B"/>
    <w:rsid w:val="00316B88"/>
    <w:rsid w:val="00321935"/>
    <w:rsid w:val="00321D5B"/>
    <w:rsid w:val="00321E38"/>
    <w:rsid w:val="0032281F"/>
    <w:rsid w:val="00322DCD"/>
    <w:rsid w:val="00323FB9"/>
    <w:rsid w:val="003251EA"/>
    <w:rsid w:val="00327164"/>
    <w:rsid w:val="00330794"/>
    <w:rsid w:val="00330A66"/>
    <w:rsid w:val="00331286"/>
    <w:rsid w:val="0033143C"/>
    <w:rsid w:val="00331C04"/>
    <w:rsid w:val="003328F3"/>
    <w:rsid w:val="00332BA0"/>
    <w:rsid w:val="00332C5E"/>
    <w:rsid w:val="00333818"/>
    <w:rsid w:val="00334691"/>
    <w:rsid w:val="003347CA"/>
    <w:rsid w:val="00334D08"/>
    <w:rsid w:val="003360A2"/>
    <w:rsid w:val="00336F3C"/>
    <w:rsid w:val="00336FA8"/>
    <w:rsid w:val="003374B5"/>
    <w:rsid w:val="003377D0"/>
    <w:rsid w:val="00337CC2"/>
    <w:rsid w:val="00337DBA"/>
    <w:rsid w:val="0034075A"/>
    <w:rsid w:val="0034091E"/>
    <w:rsid w:val="00340F64"/>
    <w:rsid w:val="00341ACC"/>
    <w:rsid w:val="00341D13"/>
    <w:rsid w:val="00342B61"/>
    <w:rsid w:val="00343115"/>
    <w:rsid w:val="003443AD"/>
    <w:rsid w:val="00344D8C"/>
    <w:rsid w:val="00346259"/>
    <w:rsid w:val="00346284"/>
    <w:rsid w:val="003464EA"/>
    <w:rsid w:val="00347B17"/>
    <w:rsid w:val="0035073A"/>
    <w:rsid w:val="00350BF8"/>
    <w:rsid w:val="00350DC8"/>
    <w:rsid w:val="00351416"/>
    <w:rsid w:val="00352D1B"/>
    <w:rsid w:val="00354407"/>
    <w:rsid w:val="00355C0F"/>
    <w:rsid w:val="003573C9"/>
    <w:rsid w:val="00361169"/>
    <w:rsid w:val="003625C2"/>
    <w:rsid w:val="00362C4B"/>
    <w:rsid w:val="00363337"/>
    <w:rsid w:val="003640C6"/>
    <w:rsid w:val="00365A6B"/>
    <w:rsid w:val="00365C57"/>
    <w:rsid w:val="003664FF"/>
    <w:rsid w:val="003672F5"/>
    <w:rsid w:val="00367953"/>
    <w:rsid w:val="0037046D"/>
    <w:rsid w:val="00370C32"/>
    <w:rsid w:val="00372421"/>
    <w:rsid w:val="003728D9"/>
    <w:rsid w:val="00372BB0"/>
    <w:rsid w:val="003742BD"/>
    <w:rsid w:val="00375273"/>
    <w:rsid w:val="00375BB1"/>
    <w:rsid w:val="00375C8F"/>
    <w:rsid w:val="0037608D"/>
    <w:rsid w:val="00376620"/>
    <w:rsid w:val="00376A12"/>
    <w:rsid w:val="00376A2E"/>
    <w:rsid w:val="00377A3B"/>
    <w:rsid w:val="00377AFB"/>
    <w:rsid w:val="003806EF"/>
    <w:rsid w:val="003808CF"/>
    <w:rsid w:val="00380FAC"/>
    <w:rsid w:val="003821D0"/>
    <w:rsid w:val="00382662"/>
    <w:rsid w:val="00382E85"/>
    <w:rsid w:val="00383199"/>
    <w:rsid w:val="003846DF"/>
    <w:rsid w:val="003849BF"/>
    <w:rsid w:val="003856CB"/>
    <w:rsid w:val="00385C1E"/>
    <w:rsid w:val="00386071"/>
    <w:rsid w:val="003865ED"/>
    <w:rsid w:val="00387496"/>
    <w:rsid w:val="00387C14"/>
    <w:rsid w:val="00390607"/>
    <w:rsid w:val="003911F0"/>
    <w:rsid w:val="00391789"/>
    <w:rsid w:val="0039309E"/>
    <w:rsid w:val="00393348"/>
    <w:rsid w:val="00393560"/>
    <w:rsid w:val="003950A0"/>
    <w:rsid w:val="00395624"/>
    <w:rsid w:val="00396F97"/>
    <w:rsid w:val="003972D2"/>
    <w:rsid w:val="003974A4"/>
    <w:rsid w:val="0039783D"/>
    <w:rsid w:val="003A0164"/>
    <w:rsid w:val="003A01BB"/>
    <w:rsid w:val="003A0259"/>
    <w:rsid w:val="003A03D1"/>
    <w:rsid w:val="003A1771"/>
    <w:rsid w:val="003A1CB7"/>
    <w:rsid w:val="003A354D"/>
    <w:rsid w:val="003A3869"/>
    <w:rsid w:val="003A40FB"/>
    <w:rsid w:val="003A46FC"/>
    <w:rsid w:val="003A65B0"/>
    <w:rsid w:val="003A65D4"/>
    <w:rsid w:val="003A6802"/>
    <w:rsid w:val="003A6FCD"/>
    <w:rsid w:val="003A729A"/>
    <w:rsid w:val="003A782E"/>
    <w:rsid w:val="003A7EF6"/>
    <w:rsid w:val="003A7F57"/>
    <w:rsid w:val="003B080F"/>
    <w:rsid w:val="003B19F2"/>
    <w:rsid w:val="003B2532"/>
    <w:rsid w:val="003B26BD"/>
    <w:rsid w:val="003B2C58"/>
    <w:rsid w:val="003B3A0A"/>
    <w:rsid w:val="003B3D2D"/>
    <w:rsid w:val="003B56BC"/>
    <w:rsid w:val="003B5C31"/>
    <w:rsid w:val="003B5FEE"/>
    <w:rsid w:val="003B6347"/>
    <w:rsid w:val="003B6491"/>
    <w:rsid w:val="003B6A61"/>
    <w:rsid w:val="003B7EAC"/>
    <w:rsid w:val="003C0626"/>
    <w:rsid w:val="003C0965"/>
    <w:rsid w:val="003C1630"/>
    <w:rsid w:val="003C20BD"/>
    <w:rsid w:val="003C2233"/>
    <w:rsid w:val="003C2E04"/>
    <w:rsid w:val="003C50FB"/>
    <w:rsid w:val="003C54D8"/>
    <w:rsid w:val="003C5D9C"/>
    <w:rsid w:val="003C5DB5"/>
    <w:rsid w:val="003C6316"/>
    <w:rsid w:val="003C656E"/>
    <w:rsid w:val="003C6EF3"/>
    <w:rsid w:val="003C7974"/>
    <w:rsid w:val="003C7B43"/>
    <w:rsid w:val="003C7E35"/>
    <w:rsid w:val="003D007D"/>
    <w:rsid w:val="003D0A8D"/>
    <w:rsid w:val="003D1564"/>
    <w:rsid w:val="003D32D8"/>
    <w:rsid w:val="003D3AEC"/>
    <w:rsid w:val="003D4648"/>
    <w:rsid w:val="003D4E85"/>
    <w:rsid w:val="003D56DC"/>
    <w:rsid w:val="003D66B4"/>
    <w:rsid w:val="003D6C08"/>
    <w:rsid w:val="003D71A2"/>
    <w:rsid w:val="003D7280"/>
    <w:rsid w:val="003E2D74"/>
    <w:rsid w:val="003E441A"/>
    <w:rsid w:val="003E4D53"/>
    <w:rsid w:val="003E730F"/>
    <w:rsid w:val="003F0A66"/>
    <w:rsid w:val="003F3484"/>
    <w:rsid w:val="003F35E6"/>
    <w:rsid w:val="003F3972"/>
    <w:rsid w:val="003F4094"/>
    <w:rsid w:val="003F4D8F"/>
    <w:rsid w:val="003F57BB"/>
    <w:rsid w:val="003F589B"/>
    <w:rsid w:val="003F5F74"/>
    <w:rsid w:val="003F60F3"/>
    <w:rsid w:val="003F781B"/>
    <w:rsid w:val="00400375"/>
    <w:rsid w:val="00400B7B"/>
    <w:rsid w:val="004017D4"/>
    <w:rsid w:val="00401E76"/>
    <w:rsid w:val="004022A9"/>
    <w:rsid w:val="004029ED"/>
    <w:rsid w:val="0040392A"/>
    <w:rsid w:val="00404EC2"/>
    <w:rsid w:val="00406780"/>
    <w:rsid w:val="004068B9"/>
    <w:rsid w:val="004068DF"/>
    <w:rsid w:val="0041001B"/>
    <w:rsid w:val="00410470"/>
    <w:rsid w:val="00410760"/>
    <w:rsid w:val="00410D81"/>
    <w:rsid w:val="004123E4"/>
    <w:rsid w:val="00413140"/>
    <w:rsid w:val="00416B99"/>
    <w:rsid w:val="00416DC3"/>
    <w:rsid w:val="004170D5"/>
    <w:rsid w:val="0042058D"/>
    <w:rsid w:val="004207D9"/>
    <w:rsid w:val="00420AB8"/>
    <w:rsid w:val="00420FE2"/>
    <w:rsid w:val="004220E2"/>
    <w:rsid w:val="0042343D"/>
    <w:rsid w:val="00424AA8"/>
    <w:rsid w:val="00424E31"/>
    <w:rsid w:val="004259FC"/>
    <w:rsid w:val="00426A25"/>
    <w:rsid w:val="004270B9"/>
    <w:rsid w:val="00431792"/>
    <w:rsid w:val="00433450"/>
    <w:rsid w:val="00433E6E"/>
    <w:rsid w:val="004343FF"/>
    <w:rsid w:val="00434C52"/>
    <w:rsid w:val="0043564C"/>
    <w:rsid w:val="004360F9"/>
    <w:rsid w:val="004365A2"/>
    <w:rsid w:val="00436B0A"/>
    <w:rsid w:val="00436B28"/>
    <w:rsid w:val="00437241"/>
    <w:rsid w:val="00437805"/>
    <w:rsid w:val="00441056"/>
    <w:rsid w:val="00441338"/>
    <w:rsid w:val="00441ABF"/>
    <w:rsid w:val="00442473"/>
    <w:rsid w:val="00443BED"/>
    <w:rsid w:val="00445322"/>
    <w:rsid w:val="00445772"/>
    <w:rsid w:val="004504DA"/>
    <w:rsid w:val="00450911"/>
    <w:rsid w:val="004509B7"/>
    <w:rsid w:val="00450EE0"/>
    <w:rsid w:val="00451688"/>
    <w:rsid w:val="00452013"/>
    <w:rsid w:val="004538E2"/>
    <w:rsid w:val="00453F0F"/>
    <w:rsid w:val="00454A8A"/>
    <w:rsid w:val="00455969"/>
    <w:rsid w:val="00455A64"/>
    <w:rsid w:val="004569AD"/>
    <w:rsid w:val="004610DC"/>
    <w:rsid w:val="00461710"/>
    <w:rsid w:val="00462365"/>
    <w:rsid w:val="00462FA7"/>
    <w:rsid w:val="00463E59"/>
    <w:rsid w:val="00464CE7"/>
    <w:rsid w:val="00465C79"/>
    <w:rsid w:val="004664C4"/>
    <w:rsid w:val="0046673B"/>
    <w:rsid w:val="00467088"/>
    <w:rsid w:val="004702EA"/>
    <w:rsid w:val="00470823"/>
    <w:rsid w:val="00470A89"/>
    <w:rsid w:val="00471061"/>
    <w:rsid w:val="0047259D"/>
    <w:rsid w:val="004730DC"/>
    <w:rsid w:val="00473813"/>
    <w:rsid w:val="00474593"/>
    <w:rsid w:val="0047476E"/>
    <w:rsid w:val="00474C8C"/>
    <w:rsid w:val="00475046"/>
    <w:rsid w:val="00480957"/>
    <w:rsid w:val="004810E5"/>
    <w:rsid w:val="00481910"/>
    <w:rsid w:val="00481CC2"/>
    <w:rsid w:val="00482A85"/>
    <w:rsid w:val="00482D01"/>
    <w:rsid w:val="00484FDC"/>
    <w:rsid w:val="0049099E"/>
    <w:rsid w:val="004923B0"/>
    <w:rsid w:val="0049562A"/>
    <w:rsid w:val="00496A11"/>
    <w:rsid w:val="00496C7F"/>
    <w:rsid w:val="0049783B"/>
    <w:rsid w:val="004A0064"/>
    <w:rsid w:val="004A143A"/>
    <w:rsid w:val="004A15E2"/>
    <w:rsid w:val="004A1EE8"/>
    <w:rsid w:val="004A2AD6"/>
    <w:rsid w:val="004A41E7"/>
    <w:rsid w:val="004A4625"/>
    <w:rsid w:val="004A46F2"/>
    <w:rsid w:val="004A4EA0"/>
    <w:rsid w:val="004A5092"/>
    <w:rsid w:val="004A5373"/>
    <w:rsid w:val="004A61C6"/>
    <w:rsid w:val="004A6D56"/>
    <w:rsid w:val="004A7009"/>
    <w:rsid w:val="004A7D2B"/>
    <w:rsid w:val="004B04B7"/>
    <w:rsid w:val="004B162F"/>
    <w:rsid w:val="004B1910"/>
    <w:rsid w:val="004B1C57"/>
    <w:rsid w:val="004B210D"/>
    <w:rsid w:val="004B3277"/>
    <w:rsid w:val="004B3E8D"/>
    <w:rsid w:val="004B4170"/>
    <w:rsid w:val="004B56C6"/>
    <w:rsid w:val="004B5D35"/>
    <w:rsid w:val="004B6726"/>
    <w:rsid w:val="004B6B57"/>
    <w:rsid w:val="004B733B"/>
    <w:rsid w:val="004B79F8"/>
    <w:rsid w:val="004C0677"/>
    <w:rsid w:val="004C0EFB"/>
    <w:rsid w:val="004C2057"/>
    <w:rsid w:val="004C2669"/>
    <w:rsid w:val="004C278E"/>
    <w:rsid w:val="004C2C8E"/>
    <w:rsid w:val="004C315D"/>
    <w:rsid w:val="004C44CB"/>
    <w:rsid w:val="004C4651"/>
    <w:rsid w:val="004C4914"/>
    <w:rsid w:val="004C57CD"/>
    <w:rsid w:val="004C5BDE"/>
    <w:rsid w:val="004C5F97"/>
    <w:rsid w:val="004C7711"/>
    <w:rsid w:val="004D0700"/>
    <w:rsid w:val="004D0BDD"/>
    <w:rsid w:val="004D18D0"/>
    <w:rsid w:val="004D2E32"/>
    <w:rsid w:val="004D32A0"/>
    <w:rsid w:val="004D3F94"/>
    <w:rsid w:val="004D764B"/>
    <w:rsid w:val="004D7653"/>
    <w:rsid w:val="004E07E0"/>
    <w:rsid w:val="004E0886"/>
    <w:rsid w:val="004E2BA9"/>
    <w:rsid w:val="004E2DF9"/>
    <w:rsid w:val="004E388E"/>
    <w:rsid w:val="004E3F4E"/>
    <w:rsid w:val="004E55CF"/>
    <w:rsid w:val="004F06E3"/>
    <w:rsid w:val="004F091A"/>
    <w:rsid w:val="004F0ACA"/>
    <w:rsid w:val="004F39AF"/>
    <w:rsid w:val="004F6FB5"/>
    <w:rsid w:val="004F77A4"/>
    <w:rsid w:val="00500264"/>
    <w:rsid w:val="00500314"/>
    <w:rsid w:val="00500A54"/>
    <w:rsid w:val="00500CA3"/>
    <w:rsid w:val="00501544"/>
    <w:rsid w:val="005019E3"/>
    <w:rsid w:val="00501D2B"/>
    <w:rsid w:val="005020D0"/>
    <w:rsid w:val="0050275D"/>
    <w:rsid w:val="005028AC"/>
    <w:rsid w:val="00502F41"/>
    <w:rsid w:val="00503374"/>
    <w:rsid w:val="00503F02"/>
    <w:rsid w:val="00504A0E"/>
    <w:rsid w:val="00505453"/>
    <w:rsid w:val="00505D8D"/>
    <w:rsid w:val="00505EE7"/>
    <w:rsid w:val="00506D0F"/>
    <w:rsid w:val="005070B6"/>
    <w:rsid w:val="00507A9F"/>
    <w:rsid w:val="00512E16"/>
    <w:rsid w:val="005132CA"/>
    <w:rsid w:val="00513AF1"/>
    <w:rsid w:val="00514B86"/>
    <w:rsid w:val="00514FD9"/>
    <w:rsid w:val="005152B3"/>
    <w:rsid w:val="00515E32"/>
    <w:rsid w:val="005170AC"/>
    <w:rsid w:val="005173C6"/>
    <w:rsid w:val="00517DC5"/>
    <w:rsid w:val="005200EE"/>
    <w:rsid w:val="00520E45"/>
    <w:rsid w:val="00520EB6"/>
    <w:rsid w:val="0052151C"/>
    <w:rsid w:val="00521B41"/>
    <w:rsid w:val="00521EE8"/>
    <w:rsid w:val="005220F0"/>
    <w:rsid w:val="00522B05"/>
    <w:rsid w:val="00522DDE"/>
    <w:rsid w:val="00522F75"/>
    <w:rsid w:val="005233C5"/>
    <w:rsid w:val="005243FA"/>
    <w:rsid w:val="005245DA"/>
    <w:rsid w:val="005258B0"/>
    <w:rsid w:val="005259E9"/>
    <w:rsid w:val="00525A87"/>
    <w:rsid w:val="00526597"/>
    <w:rsid w:val="005266A2"/>
    <w:rsid w:val="00526D00"/>
    <w:rsid w:val="00527067"/>
    <w:rsid w:val="00527463"/>
    <w:rsid w:val="00530258"/>
    <w:rsid w:val="00530D76"/>
    <w:rsid w:val="00532991"/>
    <w:rsid w:val="005332CD"/>
    <w:rsid w:val="00533984"/>
    <w:rsid w:val="00533B12"/>
    <w:rsid w:val="0053463B"/>
    <w:rsid w:val="00535109"/>
    <w:rsid w:val="00536973"/>
    <w:rsid w:val="00536B41"/>
    <w:rsid w:val="00537206"/>
    <w:rsid w:val="0053791D"/>
    <w:rsid w:val="005408DA"/>
    <w:rsid w:val="00540B99"/>
    <w:rsid w:val="005416D5"/>
    <w:rsid w:val="005429A0"/>
    <w:rsid w:val="0054314D"/>
    <w:rsid w:val="005452FE"/>
    <w:rsid w:val="00551A46"/>
    <w:rsid w:val="00551EE3"/>
    <w:rsid w:val="0055245A"/>
    <w:rsid w:val="0055335B"/>
    <w:rsid w:val="00554AC7"/>
    <w:rsid w:val="00555043"/>
    <w:rsid w:val="005552E4"/>
    <w:rsid w:val="0055595D"/>
    <w:rsid w:val="005562E5"/>
    <w:rsid w:val="0055685C"/>
    <w:rsid w:val="00556C99"/>
    <w:rsid w:val="005578B0"/>
    <w:rsid w:val="00557A15"/>
    <w:rsid w:val="00560544"/>
    <w:rsid w:val="00560E4C"/>
    <w:rsid w:val="0056148E"/>
    <w:rsid w:val="005621E3"/>
    <w:rsid w:val="0056256B"/>
    <w:rsid w:val="00563B38"/>
    <w:rsid w:val="00565FBE"/>
    <w:rsid w:val="005660C1"/>
    <w:rsid w:val="00566411"/>
    <w:rsid w:val="00566A90"/>
    <w:rsid w:val="00566F65"/>
    <w:rsid w:val="00567557"/>
    <w:rsid w:val="005679B7"/>
    <w:rsid w:val="00567E22"/>
    <w:rsid w:val="005717D1"/>
    <w:rsid w:val="00571D17"/>
    <w:rsid w:val="005725D9"/>
    <w:rsid w:val="00573780"/>
    <w:rsid w:val="0057382E"/>
    <w:rsid w:val="00574971"/>
    <w:rsid w:val="00574ADD"/>
    <w:rsid w:val="00575C1A"/>
    <w:rsid w:val="00575D1A"/>
    <w:rsid w:val="00576BA4"/>
    <w:rsid w:val="005802A6"/>
    <w:rsid w:val="005817C1"/>
    <w:rsid w:val="0058220C"/>
    <w:rsid w:val="0058252C"/>
    <w:rsid w:val="005833D8"/>
    <w:rsid w:val="00584097"/>
    <w:rsid w:val="00584523"/>
    <w:rsid w:val="0058496A"/>
    <w:rsid w:val="00584E2E"/>
    <w:rsid w:val="00590226"/>
    <w:rsid w:val="005908FD"/>
    <w:rsid w:val="00590E91"/>
    <w:rsid w:val="005910C9"/>
    <w:rsid w:val="0059247C"/>
    <w:rsid w:val="005941AC"/>
    <w:rsid w:val="00594BA8"/>
    <w:rsid w:val="00595057"/>
    <w:rsid w:val="00596382"/>
    <w:rsid w:val="00596F39"/>
    <w:rsid w:val="00597B52"/>
    <w:rsid w:val="005A07E9"/>
    <w:rsid w:val="005A14D3"/>
    <w:rsid w:val="005A17E8"/>
    <w:rsid w:val="005A50C8"/>
    <w:rsid w:val="005A7AE3"/>
    <w:rsid w:val="005B25F0"/>
    <w:rsid w:val="005B33B8"/>
    <w:rsid w:val="005B49C9"/>
    <w:rsid w:val="005B59C4"/>
    <w:rsid w:val="005B645A"/>
    <w:rsid w:val="005B724C"/>
    <w:rsid w:val="005B7630"/>
    <w:rsid w:val="005C0BFB"/>
    <w:rsid w:val="005C1AA8"/>
    <w:rsid w:val="005C1BBA"/>
    <w:rsid w:val="005C1BC8"/>
    <w:rsid w:val="005C2499"/>
    <w:rsid w:val="005C3A3F"/>
    <w:rsid w:val="005C43A6"/>
    <w:rsid w:val="005C4BD1"/>
    <w:rsid w:val="005C5B0D"/>
    <w:rsid w:val="005C6E13"/>
    <w:rsid w:val="005D0CB4"/>
    <w:rsid w:val="005D1178"/>
    <w:rsid w:val="005D1698"/>
    <w:rsid w:val="005D191F"/>
    <w:rsid w:val="005D1D6E"/>
    <w:rsid w:val="005D21DA"/>
    <w:rsid w:val="005D2619"/>
    <w:rsid w:val="005D33DB"/>
    <w:rsid w:val="005D411B"/>
    <w:rsid w:val="005D44F4"/>
    <w:rsid w:val="005D4523"/>
    <w:rsid w:val="005D4AB7"/>
    <w:rsid w:val="005D503B"/>
    <w:rsid w:val="005D5CEB"/>
    <w:rsid w:val="005D727F"/>
    <w:rsid w:val="005D7B6F"/>
    <w:rsid w:val="005E05DF"/>
    <w:rsid w:val="005E1023"/>
    <w:rsid w:val="005E2C2C"/>
    <w:rsid w:val="005E3B9E"/>
    <w:rsid w:val="005E3BB3"/>
    <w:rsid w:val="005E403F"/>
    <w:rsid w:val="005E439E"/>
    <w:rsid w:val="005E465B"/>
    <w:rsid w:val="005E5788"/>
    <w:rsid w:val="005E5976"/>
    <w:rsid w:val="005E598E"/>
    <w:rsid w:val="005E5990"/>
    <w:rsid w:val="005E6D90"/>
    <w:rsid w:val="005E7D6E"/>
    <w:rsid w:val="005F1BEC"/>
    <w:rsid w:val="005F3958"/>
    <w:rsid w:val="005F3C80"/>
    <w:rsid w:val="005F3EE0"/>
    <w:rsid w:val="005F4204"/>
    <w:rsid w:val="005F42E0"/>
    <w:rsid w:val="005F51F9"/>
    <w:rsid w:val="005F6C98"/>
    <w:rsid w:val="005F6CA1"/>
    <w:rsid w:val="005F6CB0"/>
    <w:rsid w:val="005F6F23"/>
    <w:rsid w:val="005F7A51"/>
    <w:rsid w:val="00600784"/>
    <w:rsid w:val="006015AB"/>
    <w:rsid w:val="00602503"/>
    <w:rsid w:val="0060753E"/>
    <w:rsid w:val="006076A6"/>
    <w:rsid w:val="00607A02"/>
    <w:rsid w:val="00607C1E"/>
    <w:rsid w:val="00610D87"/>
    <w:rsid w:val="00611F66"/>
    <w:rsid w:val="006123A0"/>
    <w:rsid w:val="006125D2"/>
    <w:rsid w:val="00613081"/>
    <w:rsid w:val="006138AD"/>
    <w:rsid w:val="0061487D"/>
    <w:rsid w:val="0061517A"/>
    <w:rsid w:val="0061683F"/>
    <w:rsid w:val="006174DA"/>
    <w:rsid w:val="00617867"/>
    <w:rsid w:val="006227A7"/>
    <w:rsid w:val="00622EE9"/>
    <w:rsid w:val="006232C0"/>
    <w:rsid w:val="00625920"/>
    <w:rsid w:val="00625B76"/>
    <w:rsid w:val="00625E65"/>
    <w:rsid w:val="0062603D"/>
    <w:rsid w:val="006306E6"/>
    <w:rsid w:val="00632965"/>
    <w:rsid w:val="006349C0"/>
    <w:rsid w:val="0063512B"/>
    <w:rsid w:val="0063563C"/>
    <w:rsid w:val="00635834"/>
    <w:rsid w:val="00636629"/>
    <w:rsid w:val="00636B2A"/>
    <w:rsid w:val="00636C0D"/>
    <w:rsid w:val="00640AB7"/>
    <w:rsid w:val="00640B7E"/>
    <w:rsid w:val="00641A6A"/>
    <w:rsid w:val="00642ED1"/>
    <w:rsid w:val="00643C10"/>
    <w:rsid w:val="00644ABF"/>
    <w:rsid w:val="006462B6"/>
    <w:rsid w:val="00646E86"/>
    <w:rsid w:val="0064794C"/>
    <w:rsid w:val="0065185D"/>
    <w:rsid w:val="00651A38"/>
    <w:rsid w:val="006527A5"/>
    <w:rsid w:val="00652A39"/>
    <w:rsid w:val="00653829"/>
    <w:rsid w:val="0065399B"/>
    <w:rsid w:val="0065699E"/>
    <w:rsid w:val="006572E7"/>
    <w:rsid w:val="00657B0D"/>
    <w:rsid w:val="00660096"/>
    <w:rsid w:val="00660FFB"/>
    <w:rsid w:val="006615EC"/>
    <w:rsid w:val="00661615"/>
    <w:rsid w:val="00661B93"/>
    <w:rsid w:val="00662DA6"/>
    <w:rsid w:val="00662E3A"/>
    <w:rsid w:val="00665281"/>
    <w:rsid w:val="00665560"/>
    <w:rsid w:val="00665FCA"/>
    <w:rsid w:val="006672F2"/>
    <w:rsid w:val="00667431"/>
    <w:rsid w:val="00667643"/>
    <w:rsid w:val="00667E82"/>
    <w:rsid w:val="00670028"/>
    <w:rsid w:val="00671122"/>
    <w:rsid w:val="006718BB"/>
    <w:rsid w:val="00671B6C"/>
    <w:rsid w:val="00672BB6"/>
    <w:rsid w:val="00675F4A"/>
    <w:rsid w:val="00675F4E"/>
    <w:rsid w:val="00675F8E"/>
    <w:rsid w:val="00676175"/>
    <w:rsid w:val="006769FE"/>
    <w:rsid w:val="00676D97"/>
    <w:rsid w:val="00680E93"/>
    <w:rsid w:val="006811DB"/>
    <w:rsid w:val="00681B23"/>
    <w:rsid w:val="00681E3B"/>
    <w:rsid w:val="00683F21"/>
    <w:rsid w:val="0068443C"/>
    <w:rsid w:val="00684789"/>
    <w:rsid w:val="00684EB2"/>
    <w:rsid w:val="00685112"/>
    <w:rsid w:val="006857AC"/>
    <w:rsid w:val="006858FE"/>
    <w:rsid w:val="00685BD6"/>
    <w:rsid w:val="00685D84"/>
    <w:rsid w:val="00685D9B"/>
    <w:rsid w:val="00685F8D"/>
    <w:rsid w:val="006864E7"/>
    <w:rsid w:val="00686955"/>
    <w:rsid w:val="00687E3F"/>
    <w:rsid w:val="00690664"/>
    <w:rsid w:val="0069116A"/>
    <w:rsid w:val="00691840"/>
    <w:rsid w:val="00691EF8"/>
    <w:rsid w:val="00692EAF"/>
    <w:rsid w:val="006952AE"/>
    <w:rsid w:val="00695457"/>
    <w:rsid w:val="0069627F"/>
    <w:rsid w:val="006967DA"/>
    <w:rsid w:val="00697187"/>
    <w:rsid w:val="006973A2"/>
    <w:rsid w:val="006A0D46"/>
    <w:rsid w:val="006A13BA"/>
    <w:rsid w:val="006A1B24"/>
    <w:rsid w:val="006A320B"/>
    <w:rsid w:val="006A3BCF"/>
    <w:rsid w:val="006A3DB9"/>
    <w:rsid w:val="006A4572"/>
    <w:rsid w:val="006A48CF"/>
    <w:rsid w:val="006A5D78"/>
    <w:rsid w:val="006A5DC3"/>
    <w:rsid w:val="006B0265"/>
    <w:rsid w:val="006B0442"/>
    <w:rsid w:val="006B0F9D"/>
    <w:rsid w:val="006B1617"/>
    <w:rsid w:val="006B1EE8"/>
    <w:rsid w:val="006B27CE"/>
    <w:rsid w:val="006B2C06"/>
    <w:rsid w:val="006B34A6"/>
    <w:rsid w:val="006B357D"/>
    <w:rsid w:val="006B57BA"/>
    <w:rsid w:val="006B582F"/>
    <w:rsid w:val="006B6B63"/>
    <w:rsid w:val="006B7003"/>
    <w:rsid w:val="006C084F"/>
    <w:rsid w:val="006C0A71"/>
    <w:rsid w:val="006C1804"/>
    <w:rsid w:val="006C204A"/>
    <w:rsid w:val="006C4613"/>
    <w:rsid w:val="006C4F5C"/>
    <w:rsid w:val="006C533F"/>
    <w:rsid w:val="006C58D5"/>
    <w:rsid w:val="006C5DAE"/>
    <w:rsid w:val="006C7AD2"/>
    <w:rsid w:val="006D1446"/>
    <w:rsid w:val="006D1A75"/>
    <w:rsid w:val="006D30FF"/>
    <w:rsid w:val="006D4D99"/>
    <w:rsid w:val="006D5951"/>
    <w:rsid w:val="006D5B5E"/>
    <w:rsid w:val="006D5F42"/>
    <w:rsid w:val="006D645A"/>
    <w:rsid w:val="006D65A3"/>
    <w:rsid w:val="006D7598"/>
    <w:rsid w:val="006D7D8F"/>
    <w:rsid w:val="006D7E96"/>
    <w:rsid w:val="006E01AC"/>
    <w:rsid w:val="006E05F2"/>
    <w:rsid w:val="006E094C"/>
    <w:rsid w:val="006E0F73"/>
    <w:rsid w:val="006E14AA"/>
    <w:rsid w:val="006E1A5F"/>
    <w:rsid w:val="006E21D6"/>
    <w:rsid w:val="006E26F1"/>
    <w:rsid w:val="006E4337"/>
    <w:rsid w:val="006E447A"/>
    <w:rsid w:val="006E4CDE"/>
    <w:rsid w:val="006E5C53"/>
    <w:rsid w:val="006E5FB9"/>
    <w:rsid w:val="006E6D8F"/>
    <w:rsid w:val="006E745F"/>
    <w:rsid w:val="006E78B7"/>
    <w:rsid w:val="006E7A99"/>
    <w:rsid w:val="006E7E0F"/>
    <w:rsid w:val="006F1CB9"/>
    <w:rsid w:val="006F21E2"/>
    <w:rsid w:val="006F2D86"/>
    <w:rsid w:val="006F3AEE"/>
    <w:rsid w:val="006F50E4"/>
    <w:rsid w:val="006F5D6D"/>
    <w:rsid w:val="006F667D"/>
    <w:rsid w:val="006F6FCD"/>
    <w:rsid w:val="006F72C7"/>
    <w:rsid w:val="006F7944"/>
    <w:rsid w:val="0070102E"/>
    <w:rsid w:val="00701817"/>
    <w:rsid w:val="007018F6"/>
    <w:rsid w:val="00701D90"/>
    <w:rsid w:val="007061F2"/>
    <w:rsid w:val="00706343"/>
    <w:rsid w:val="0070672F"/>
    <w:rsid w:val="00706FBC"/>
    <w:rsid w:val="00707658"/>
    <w:rsid w:val="00710598"/>
    <w:rsid w:val="00710C5E"/>
    <w:rsid w:val="00711A9C"/>
    <w:rsid w:val="00711D52"/>
    <w:rsid w:val="00713A22"/>
    <w:rsid w:val="00713B9E"/>
    <w:rsid w:val="00714582"/>
    <w:rsid w:val="00716ADF"/>
    <w:rsid w:val="00716D6D"/>
    <w:rsid w:val="00716E3C"/>
    <w:rsid w:val="007173B9"/>
    <w:rsid w:val="00720068"/>
    <w:rsid w:val="00720DFF"/>
    <w:rsid w:val="00720FDA"/>
    <w:rsid w:val="00721114"/>
    <w:rsid w:val="00721241"/>
    <w:rsid w:val="0072134C"/>
    <w:rsid w:val="007215B0"/>
    <w:rsid w:val="007216E1"/>
    <w:rsid w:val="007220FF"/>
    <w:rsid w:val="007224CD"/>
    <w:rsid w:val="00722F41"/>
    <w:rsid w:val="007234DC"/>
    <w:rsid w:val="00725E5E"/>
    <w:rsid w:val="00727650"/>
    <w:rsid w:val="00727BF3"/>
    <w:rsid w:val="00727E9E"/>
    <w:rsid w:val="0073035E"/>
    <w:rsid w:val="00730BED"/>
    <w:rsid w:val="00731793"/>
    <w:rsid w:val="007324BC"/>
    <w:rsid w:val="007332CA"/>
    <w:rsid w:val="00735341"/>
    <w:rsid w:val="0073570E"/>
    <w:rsid w:val="00736242"/>
    <w:rsid w:val="0074216D"/>
    <w:rsid w:val="00742744"/>
    <w:rsid w:val="00742815"/>
    <w:rsid w:val="0074293D"/>
    <w:rsid w:val="00742B8B"/>
    <w:rsid w:val="007430BB"/>
    <w:rsid w:val="00745113"/>
    <w:rsid w:val="00745C87"/>
    <w:rsid w:val="00745F65"/>
    <w:rsid w:val="00746273"/>
    <w:rsid w:val="00750C08"/>
    <w:rsid w:val="0075167D"/>
    <w:rsid w:val="00751D8A"/>
    <w:rsid w:val="00752A43"/>
    <w:rsid w:val="00754428"/>
    <w:rsid w:val="00754BB5"/>
    <w:rsid w:val="00755BBD"/>
    <w:rsid w:val="0075627F"/>
    <w:rsid w:val="00756D27"/>
    <w:rsid w:val="00757ED3"/>
    <w:rsid w:val="0076169F"/>
    <w:rsid w:val="007623D0"/>
    <w:rsid w:val="00762664"/>
    <w:rsid w:val="00763973"/>
    <w:rsid w:val="00763E2F"/>
    <w:rsid w:val="007640EB"/>
    <w:rsid w:val="00766A69"/>
    <w:rsid w:val="00767375"/>
    <w:rsid w:val="00770E3F"/>
    <w:rsid w:val="0077136E"/>
    <w:rsid w:val="007714A7"/>
    <w:rsid w:val="00772330"/>
    <w:rsid w:val="0077253C"/>
    <w:rsid w:val="00773D8A"/>
    <w:rsid w:val="0077562E"/>
    <w:rsid w:val="00775D8C"/>
    <w:rsid w:val="00775F6A"/>
    <w:rsid w:val="00777542"/>
    <w:rsid w:val="00781117"/>
    <w:rsid w:val="00781A92"/>
    <w:rsid w:val="0078238D"/>
    <w:rsid w:val="0078549A"/>
    <w:rsid w:val="00786349"/>
    <w:rsid w:val="00786630"/>
    <w:rsid w:val="0079022A"/>
    <w:rsid w:val="00791702"/>
    <w:rsid w:val="00791C5F"/>
    <w:rsid w:val="0079225A"/>
    <w:rsid w:val="00792BD7"/>
    <w:rsid w:val="007931A4"/>
    <w:rsid w:val="0079382E"/>
    <w:rsid w:val="00793F3E"/>
    <w:rsid w:val="00796DBB"/>
    <w:rsid w:val="00797177"/>
    <w:rsid w:val="007973F1"/>
    <w:rsid w:val="007A0010"/>
    <w:rsid w:val="007A00F2"/>
    <w:rsid w:val="007A0FDC"/>
    <w:rsid w:val="007A1960"/>
    <w:rsid w:val="007A20FD"/>
    <w:rsid w:val="007A25CC"/>
    <w:rsid w:val="007A37AC"/>
    <w:rsid w:val="007A3928"/>
    <w:rsid w:val="007A4320"/>
    <w:rsid w:val="007A490D"/>
    <w:rsid w:val="007A5A5E"/>
    <w:rsid w:val="007A6105"/>
    <w:rsid w:val="007A6C40"/>
    <w:rsid w:val="007A6E60"/>
    <w:rsid w:val="007A7402"/>
    <w:rsid w:val="007A74C0"/>
    <w:rsid w:val="007B1165"/>
    <w:rsid w:val="007B1403"/>
    <w:rsid w:val="007B160F"/>
    <w:rsid w:val="007B1ADA"/>
    <w:rsid w:val="007B4501"/>
    <w:rsid w:val="007B4F15"/>
    <w:rsid w:val="007B5075"/>
    <w:rsid w:val="007B7206"/>
    <w:rsid w:val="007B7E81"/>
    <w:rsid w:val="007B7FE3"/>
    <w:rsid w:val="007C0439"/>
    <w:rsid w:val="007C153C"/>
    <w:rsid w:val="007C2D1D"/>
    <w:rsid w:val="007C3099"/>
    <w:rsid w:val="007C3CB1"/>
    <w:rsid w:val="007C53DD"/>
    <w:rsid w:val="007C5FF3"/>
    <w:rsid w:val="007C7956"/>
    <w:rsid w:val="007D0400"/>
    <w:rsid w:val="007D088D"/>
    <w:rsid w:val="007D1F46"/>
    <w:rsid w:val="007D241B"/>
    <w:rsid w:val="007D4557"/>
    <w:rsid w:val="007D5C49"/>
    <w:rsid w:val="007D61D8"/>
    <w:rsid w:val="007D6709"/>
    <w:rsid w:val="007D6AAD"/>
    <w:rsid w:val="007D6C84"/>
    <w:rsid w:val="007E02BD"/>
    <w:rsid w:val="007E0840"/>
    <w:rsid w:val="007E0940"/>
    <w:rsid w:val="007E328C"/>
    <w:rsid w:val="007E361F"/>
    <w:rsid w:val="007E3C09"/>
    <w:rsid w:val="007E3D4E"/>
    <w:rsid w:val="007E4064"/>
    <w:rsid w:val="007E4990"/>
    <w:rsid w:val="007E5ABC"/>
    <w:rsid w:val="007E77B9"/>
    <w:rsid w:val="007E7911"/>
    <w:rsid w:val="007F17CF"/>
    <w:rsid w:val="007F1B60"/>
    <w:rsid w:val="007F32CA"/>
    <w:rsid w:val="007F52D9"/>
    <w:rsid w:val="0080095F"/>
    <w:rsid w:val="00800BE4"/>
    <w:rsid w:val="00800CAA"/>
    <w:rsid w:val="008014AE"/>
    <w:rsid w:val="00801BCA"/>
    <w:rsid w:val="008020AC"/>
    <w:rsid w:val="00803040"/>
    <w:rsid w:val="00804DF2"/>
    <w:rsid w:val="0080532D"/>
    <w:rsid w:val="00806747"/>
    <w:rsid w:val="008070C8"/>
    <w:rsid w:val="00807431"/>
    <w:rsid w:val="008076CA"/>
    <w:rsid w:val="00807A23"/>
    <w:rsid w:val="00811546"/>
    <w:rsid w:val="00811772"/>
    <w:rsid w:val="00811CAD"/>
    <w:rsid w:val="00813B76"/>
    <w:rsid w:val="008173D1"/>
    <w:rsid w:val="00820224"/>
    <w:rsid w:val="00820356"/>
    <w:rsid w:val="00820399"/>
    <w:rsid w:val="008205A2"/>
    <w:rsid w:val="0082088D"/>
    <w:rsid w:val="00820A39"/>
    <w:rsid w:val="00820ED2"/>
    <w:rsid w:val="008229D5"/>
    <w:rsid w:val="00822C0B"/>
    <w:rsid w:val="00823A1B"/>
    <w:rsid w:val="00823E38"/>
    <w:rsid w:val="008247A7"/>
    <w:rsid w:val="008262B9"/>
    <w:rsid w:val="00826DC9"/>
    <w:rsid w:val="00827327"/>
    <w:rsid w:val="00827912"/>
    <w:rsid w:val="00830D67"/>
    <w:rsid w:val="00831A50"/>
    <w:rsid w:val="00831DE0"/>
    <w:rsid w:val="0083279B"/>
    <w:rsid w:val="00832F14"/>
    <w:rsid w:val="0083350E"/>
    <w:rsid w:val="00833C71"/>
    <w:rsid w:val="008343C7"/>
    <w:rsid w:val="008349DE"/>
    <w:rsid w:val="00836415"/>
    <w:rsid w:val="008370AA"/>
    <w:rsid w:val="0084027F"/>
    <w:rsid w:val="0084201F"/>
    <w:rsid w:val="008430EA"/>
    <w:rsid w:val="008432A7"/>
    <w:rsid w:val="0084373F"/>
    <w:rsid w:val="00843D0A"/>
    <w:rsid w:val="00843D24"/>
    <w:rsid w:val="008464DB"/>
    <w:rsid w:val="0084691B"/>
    <w:rsid w:val="00846C2A"/>
    <w:rsid w:val="0084712A"/>
    <w:rsid w:val="008478D3"/>
    <w:rsid w:val="00847F56"/>
    <w:rsid w:val="008505BE"/>
    <w:rsid w:val="008524D9"/>
    <w:rsid w:val="008529C5"/>
    <w:rsid w:val="00852E81"/>
    <w:rsid w:val="00853812"/>
    <w:rsid w:val="00853F9D"/>
    <w:rsid w:val="00855DB6"/>
    <w:rsid w:val="00855E04"/>
    <w:rsid w:val="00856AC2"/>
    <w:rsid w:val="00860A11"/>
    <w:rsid w:val="00860B3B"/>
    <w:rsid w:val="008611F5"/>
    <w:rsid w:val="008618A0"/>
    <w:rsid w:val="0086212C"/>
    <w:rsid w:val="008627A2"/>
    <w:rsid w:val="00862C3B"/>
    <w:rsid w:val="0086322B"/>
    <w:rsid w:val="00864167"/>
    <w:rsid w:val="0086507E"/>
    <w:rsid w:val="008655B3"/>
    <w:rsid w:val="00865D59"/>
    <w:rsid w:val="00866071"/>
    <w:rsid w:val="00866504"/>
    <w:rsid w:val="0086672B"/>
    <w:rsid w:val="00866ACB"/>
    <w:rsid w:val="008704C2"/>
    <w:rsid w:val="008712E9"/>
    <w:rsid w:val="00875A56"/>
    <w:rsid w:val="0087613F"/>
    <w:rsid w:val="008762B4"/>
    <w:rsid w:val="00876F48"/>
    <w:rsid w:val="008775C2"/>
    <w:rsid w:val="008776ED"/>
    <w:rsid w:val="00880BC6"/>
    <w:rsid w:val="00881360"/>
    <w:rsid w:val="00882ABA"/>
    <w:rsid w:val="008850C5"/>
    <w:rsid w:val="008854E9"/>
    <w:rsid w:val="008868AE"/>
    <w:rsid w:val="008870FA"/>
    <w:rsid w:val="008906E7"/>
    <w:rsid w:val="00890F4A"/>
    <w:rsid w:val="00891033"/>
    <w:rsid w:val="00891AA2"/>
    <w:rsid w:val="00893486"/>
    <w:rsid w:val="00893E35"/>
    <w:rsid w:val="008941A2"/>
    <w:rsid w:val="0089624C"/>
    <w:rsid w:val="008A0B7E"/>
    <w:rsid w:val="008A2D2B"/>
    <w:rsid w:val="008A32CD"/>
    <w:rsid w:val="008A4862"/>
    <w:rsid w:val="008A4AAD"/>
    <w:rsid w:val="008A4CD6"/>
    <w:rsid w:val="008A6449"/>
    <w:rsid w:val="008A6D47"/>
    <w:rsid w:val="008A7C87"/>
    <w:rsid w:val="008A7EA6"/>
    <w:rsid w:val="008B0FA0"/>
    <w:rsid w:val="008B61ED"/>
    <w:rsid w:val="008B75F3"/>
    <w:rsid w:val="008C0169"/>
    <w:rsid w:val="008C0179"/>
    <w:rsid w:val="008C05A9"/>
    <w:rsid w:val="008C0A43"/>
    <w:rsid w:val="008C0B7B"/>
    <w:rsid w:val="008C15E1"/>
    <w:rsid w:val="008C178B"/>
    <w:rsid w:val="008C220B"/>
    <w:rsid w:val="008C2256"/>
    <w:rsid w:val="008C2B82"/>
    <w:rsid w:val="008C4237"/>
    <w:rsid w:val="008C5233"/>
    <w:rsid w:val="008C5D9F"/>
    <w:rsid w:val="008C65FE"/>
    <w:rsid w:val="008C7CC9"/>
    <w:rsid w:val="008D0C12"/>
    <w:rsid w:val="008D1DD1"/>
    <w:rsid w:val="008D2B8C"/>
    <w:rsid w:val="008D3040"/>
    <w:rsid w:val="008D3EC9"/>
    <w:rsid w:val="008D431D"/>
    <w:rsid w:val="008D49EF"/>
    <w:rsid w:val="008D5BA9"/>
    <w:rsid w:val="008D5C24"/>
    <w:rsid w:val="008D6015"/>
    <w:rsid w:val="008D61F4"/>
    <w:rsid w:val="008D7155"/>
    <w:rsid w:val="008D731B"/>
    <w:rsid w:val="008E1109"/>
    <w:rsid w:val="008E16A3"/>
    <w:rsid w:val="008E17B1"/>
    <w:rsid w:val="008E1B05"/>
    <w:rsid w:val="008E1EFB"/>
    <w:rsid w:val="008E33AA"/>
    <w:rsid w:val="008E4440"/>
    <w:rsid w:val="008E556A"/>
    <w:rsid w:val="008E5784"/>
    <w:rsid w:val="008E783C"/>
    <w:rsid w:val="008F1844"/>
    <w:rsid w:val="008F1FE6"/>
    <w:rsid w:val="008F473C"/>
    <w:rsid w:val="008F52B6"/>
    <w:rsid w:val="008F626E"/>
    <w:rsid w:val="008F756C"/>
    <w:rsid w:val="009014C2"/>
    <w:rsid w:val="0090183E"/>
    <w:rsid w:val="00904130"/>
    <w:rsid w:val="009058AC"/>
    <w:rsid w:val="00905D58"/>
    <w:rsid w:val="0090713A"/>
    <w:rsid w:val="00907E98"/>
    <w:rsid w:val="00910E91"/>
    <w:rsid w:val="009111B4"/>
    <w:rsid w:val="00912DE0"/>
    <w:rsid w:val="00912EAF"/>
    <w:rsid w:val="009134C1"/>
    <w:rsid w:val="009144C6"/>
    <w:rsid w:val="00914E32"/>
    <w:rsid w:val="009159AE"/>
    <w:rsid w:val="00917325"/>
    <w:rsid w:val="0091797E"/>
    <w:rsid w:val="009207E2"/>
    <w:rsid w:val="0092211E"/>
    <w:rsid w:val="00922B16"/>
    <w:rsid w:val="0092309A"/>
    <w:rsid w:val="009254FA"/>
    <w:rsid w:val="00925825"/>
    <w:rsid w:val="0093151C"/>
    <w:rsid w:val="009332CE"/>
    <w:rsid w:val="0093352D"/>
    <w:rsid w:val="0093373B"/>
    <w:rsid w:val="0093444A"/>
    <w:rsid w:val="009355F3"/>
    <w:rsid w:val="00936DD3"/>
    <w:rsid w:val="009370F9"/>
    <w:rsid w:val="00937C0C"/>
    <w:rsid w:val="0094004B"/>
    <w:rsid w:val="0094050B"/>
    <w:rsid w:val="00940AA4"/>
    <w:rsid w:val="00941C37"/>
    <w:rsid w:val="00941ED7"/>
    <w:rsid w:val="00942BF5"/>
    <w:rsid w:val="00942EDB"/>
    <w:rsid w:val="00944B8F"/>
    <w:rsid w:val="0094562E"/>
    <w:rsid w:val="00945A86"/>
    <w:rsid w:val="00946837"/>
    <w:rsid w:val="00946C26"/>
    <w:rsid w:val="009514A8"/>
    <w:rsid w:val="00951503"/>
    <w:rsid w:val="0095367A"/>
    <w:rsid w:val="00953FA6"/>
    <w:rsid w:val="00955222"/>
    <w:rsid w:val="0095540E"/>
    <w:rsid w:val="0095739B"/>
    <w:rsid w:val="009575C0"/>
    <w:rsid w:val="00957E7D"/>
    <w:rsid w:val="009602C5"/>
    <w:rsid w:val="00960628"/>
    <w:rsid w:val="00960B6D"/>
    <w:rsid w:val="00961154"/>
    <w:rsid w:val="00961E87"/>
    <w:rsid w:val="00962006"/>
    <w:rsid w:val="009623C0"/>
    <w:rsid w:val="00963198"/>
    <w:rsid w:val="009638FB"/>
    <w:rsid w:val="00963B2D"/>
    <w:rsid w:val="00963F72"/>
    <w:rsid w:val="0096433A"/>
    <w:rsid w:val="009643D3"/>
    <w:rsid w:val="00964E5C"/>
    <w:rsid w:val="00964E86"/>
    <w:rsid w:val="00965147"/>
    <w:rsid w:val="0096584A"/>
    <w:rsid w:val="00967987"/>
    <w:rsid w:val="00967F5A"/>
    <w:rsid w:val="00971311"/>
    <w:rsid w:val="00971337"/>
    <w:rsid w:val="00972B86"/>
    <w:rsid w:val="0097351B"/>
    <w:rsid w:val="00974F62"/>
    <w:rsid w:val="009754B0"/>
    <w:rsid w:val="00975698"/>
    <w:rsid w:val="00975B92"/>
    <w:rsid w:val="00975CB9"/>
    <w:rsid w:val="0098026A"/>
    <w:rsid w:val="009811AC"/>
    <w:rsid w:val="00981347"/>
    <w:rsid w:val="009836E8"/>
    <w:rsid w:val="00983EFF"/>
    <w:rsid w:val="009855E1"/>
    <w:rsid w:val="009858ED"/>
    <w:rsid w:val="00986724"/>
    <w:rsid w:val="00986A91"/>
    <w:rsid w:val="0098709E"/>
    <w:rsid w:val="00987761"/>
    <w:rsid w:val="00987EF0"/>
    <w:rsid w:val="00990FC8"/>
    <w:rsid w:val="0099127C"/>
    <w:rsid w:val="009916DE"/>
    <w:rsid w:val="0099269C"/>
    <w:rsid w:val="00992E7C"/>
    <w:rsid w:val="00993189"/>
    <w:rsid w:val="009937CE"/>
    <w:rsid w:val="00993C74"/>
    <w:rsid w:val="009941FF"/>
    <w:rsid w:val="009944CB"/>
    <w:rsid w:val="00995785"/>
    <w:rsid w:val="009976D3"/>
    <w:rsid w:val="009A048E"/>
    <w:rsid w:val="009A0733"/>
    <w:rsid w:val="009A0F78"/>
    <w:rsid w:val="009A3128"/>
    <w:rsid w:val="009A6E49"/>
    <w:rsid w:val="009B0592"/>
    <w:rsid w:val="009B111D"/>
    <w:rsid w:val="009B154C"/>
    <w:rsid w:val="009B27BE"/>
    <w:rsid w:val="009B2B9E"/>
    <w:rsid w:val="009B4B0B"/>
    <w:rsid w:val="009B7CF8"/>
    <w:rsid w:val="009C17AD"/>
    <w:rsid w:val="009C2E56"/>
    <w:rsid w:val="009C416C"/>
    <w:rsid w:val="009C4726"/>
    <w:rsid w:val="009C5A11"/>
    <w:rsid w:val="009C6BC0"/>
    <w:rsid w:val="009D05FF"/>
    <w:rsid w:val="009D0778"/>
    <w:rsid w:val="009D0843"/>
    <w:rsid w:val="009D16B8"/>
    <w:rsid w:val="009D1822"/>
    <w:rsid w:val="009D1FC3"/>
    <w:rsid w:val="009D21BC"/>
    <w:rsid w:val="009D2BED"/>
    <w:rsid w:val="009D3566"/>
    <w:rsid w:val="009D3628"/>
    <w:rsid w:val="009D4583"/>
    <w:rsid w:val="009D4A16"/>
    <w:rsid w:val="009D509B"/>
    <w:rsid w:val="009D52FD"/>
    <w:rsid w:val="009D7543"/>
    <w:rsid w:val="009E0433"/>
    <w:rsid w:val="009E0E91"/>
    <w:rsid w:val="009E0FB1"/>
    <w:rsid w:val="009E10B3"/>
    <w:rsid w:val="009E1C69"/>
    <w:rsid w:val="009E286A"/>
    <w:rsid w:val="009E478F"/>
    <w:rsid w:val="009E541F"/>
    <w:rsid w:val="009E6F50"/>
    <w:rsid w:val="009E7DB6"/>
    <w:rsid w:val="009E7E76"/>
    <w:rsid w:val="009E7F27"/>
    <w:rsid w:val="009F028E"/>
    <w:rsid w:val="009F0F03"/>
    <w:rsid w:val="009F2464"/>
    <w:rsid w:val="009F259E"/>
    <w:rsid w:val="009F3DD6"/>
    <w:rsid w:val="009F40D8"/>
    <w:rsid w:val="009F6626"/>
    <w:rsid w:val="009F72B0"/>
    <w:rsid w:val="009F74F3"/>
    <w:rsid w:val="009F7F69"/>
    <w:rsid w:val="00A0007E"/>
    <w:rsid w:val="00A011D5"/>
    <w:rsid w:val="00A03D6C"/>
    <w:rsid w:val="00A0492B"/>
    <w:rsid w:val="00A05CD3"/>
    <w:rsid w:val="00A05E08"/>
    <w:rsid w:val="00A06D56"/>
    <w:rsid w:val="00A11612"/>
    <w:rsid w:val="00A118F8"/>
    <w:rsid w:val="00A1194D"/>
    <w:rsid w:val="00A11BD0"/>
    <w:rsid w:val="00A14E20"/>
    <w:rsid w:val="00A150D3"/>
    <w:rsid w:val="00A1605E"/>
    <w:rsid w:val="00A16E80"/>
    <w:rsid w:val="00A173B8"/>
    <w:rsid w:val="00A17B2F"/>
    <w:rsid w:val="00A20CD2"/>
    <w:rsid w:val="00A217BF"/>
    <w:rsid w:val="00A21AE7"/>
    <w:rsid w:val="00A21C55"/>
    <w:rsid w:val="00A22C90"/>
    <w:rsid w:val="00A2312D"/>
    <w:rsid w:val="00A2374B"/>
    <w:rsid w:val="00A237A4"/>
    <w:rsid w:val="00A238F0"/>
    <w:rsid w:val="00A23A67"/>
    <w:rsid w:val="00A255AD"/>
    <w:rsid w:val="00A25BE2"/>
    <w:rsid w:val="00A265FA"/>
    <w:rsid w:val="00A26C18"/>
    <w:rsid w:val="00A3048E"/>
    <w:rsid w:val="00A30681"/>
    <w:rsid w:val="00A31A44"/>
    <w:rsid w:val="00A31C8E"/>
    <w:rsid w:val="00A321C6"/>
    <w:rsid w:val="00A32B62"/>
    <w:rsid w:val="00A34166"/>
    <w:rsid w:val="00A3464E"/>
    <w:rsid w:val="00A34AF9"/>
    <w:rsid w:val="00A367AE"/>
    <w:rsid w:val="00A36B1F"/>
    <w:rsid w:val="00A371A4"/>
    <w:rsid w:val="00A3745C"/>
    <w:rsid w:val="00A42AA8"/>
    <w:rsid w:val="00A4415D"/>
    <w:rsid w:val="00A44EE2"/>
    <w:rsid w:val="00A453DD"/>
    <w:rsid w:val="00A456D1"/>
    <w:rsid w:val="00A45B34"/>
    <w:rsid w:val="00A45BBA"/>
    <w:rsid w:val="00A45DD0"/>
    <w:rsid w:val="00A46AA2"/>
    <w:rsid w:val="00A4736D"/>
    <w:rsid w:val="00A477C2"/>
    <w:rsid w:val="00A47FA9"/>
    <w:rsid w:val="00A501F8"/>
    <w:rsid w:val="00A509B2"/>
    <w:rsid w:val="00A5221A"/>
    <w:rsid w:val="00A53186"/>
    <w:rsid w:val="00A54205"/>
    <w:rsid w:val="00A54700"/>
    <w:rsid w:val="00A54923"/>
    <w:rsid w:val="00A54F41"/>
    <w:rsid w:val="00A550E6"/>
    <w:rsid w:val="00A56668"/>
    <w:rsid w:val="00A56F55"/>
    <w:rsid w:val="00A5747D"/>
    <w:rsid w:val="00A57A87"/>
    <w:rsid w:val="00A57E62"/>
    <w:rsid w:val="00A6061A"/>
    <w:rsid w:val="00A633B1"/>
    <w:rsid w:val="00A63D41"/>
    <w:rsid w:val="00A647CE"/>
    <w:rsid w:val="00A649B6"/>
    <w:rsid w:val="00A65FA1"/>
    <w:rsid w:val="00A6641B"/>
    <w:rsid w:val="00A67AF7"/>
    <w:rsid w:val="00A7031C"/>
    <w:rsid w:val="00A715B0"/>
    <w:rsid w:val="00A721C0"/>
    <w:rsid w:val="00A72D9D"/>
    <w:rsid w:val="00A72FC5"/>
    <w:rsid w:val="00A73228"/>
    <w:rsid w:val="00A73F34"/>
    <w:rsid w:val="00A74D5C"/>
    <w:rsid w:val="00A75512"/>
    <w:rsid w:val="00A75985"/>
    <w:rsid w:val="00A76C45"/>
    <w:rsid w:val="00A80A66"/>
    <w:rsid w:val="00A81CB3"/>
    <w:rsid w:val="00A85FC6"/>
    <w:rsid w:val="00A8649C"/>
    <w:rsid w:val="00A86CC0"/>
    <w:rsid w:val="00A87FDB"/>
    <w:rsid w:val="00A91260"/>
    <w:rsid w:val="00A91681"/>
    <w:rsid w:val="00A93066"/>
    <w:rsid w:val="00A9495D"/>
    <w:rsid w:val="00A95B52"/>
    <w:rsid w:val="00A962EA"/>
    <w:rsid w:val="00A968B7"/>
    <w:rsid w:val="00AA2852"/>
    <w:rsid w:val="00AA3EA6"/>
    <w:rsid w:val="00AA5D99"/>
    <w:rsid w:val="00AA70F9"/>
    <w:rsid w:val="00AB0441"/>
    <w:rsid w:val="00AB1004"/>
    <w:rsid w:val="00AB1051"/>
    <w:rsid w:val="00AB25C0"/>
    <w:rsid w:val="00AB2B79"/>
    <w:rsid w:val="00AB3B05"/>
    <w:rsid w:val="00AB496B"/>
    <w:rsid w:val="00AB4C8A"/>
    <w:rsid w:val="00AB5693"/>
    <w:rsid w:val="00AB5E5D"/>
    <w:rsid w:val="00AB6F37"/>
    <w:rsid w:val="00AC149F"/>
    <w:rsid w:val="00AC1AF2"/>
    <w:rsid w:val="00AC2339"/>
    <w:rsid w:val="00AC23A4"/>
    <w:rsid w:val="00AC2CF1"/>
    <w:rsid w:val="00AC3EF1"/>
    <w:rsid w:val="00AC42D6"/>
    <w:rsid w:val="00AC70FA"/>
    <w:rsid w:val="00AC73FD"/>
    <w:rsid w:val="00AC7EC1"/>
    <w:rsid w:val="00AD245A"/>
    <w:rsid w:val="00AD24E3"/>
    <w:rsid w:val="00AD27AC"/>
    <w:rsid w:val="00AD3821"/>
    <w:rsid w:val="00AD4FDE"/>
    <w:rsid w:val="00AD7472"/>
    <w:rsid w:val="00AD796D"/>
    <w:rsid w:val="00AE0487"/>
    <w:rsid w:val="00AE0710"/>
    <w:rsid w:val="00AE1188"/>
    <w:rsid w:val="00AE4461"/>
    <w:rsid w:val="00AE453B"/>
    <w:rsid w:val="00AE484A"/>
    <w:rsid w:val="00AE4C3A"/>
    <w:rsid w:val="00AE4CD8"/>
    <w:rsid w:val="00AE5540"/>
    <w:rsid w:val="00AE5612"/>
    <w:rsid w:val="00AE5849"/>
    <w:rsid w:val="00AE5882"/>
    <w:rsid w:val="00AE615E"/>
    <w:rsid w:val="00AE6D80"/>
    <w:rsid w:val="00AE7745"/>
    <w:rsid w:val="00AE7FA1"/>
    <w:rsid w:val="00AF0531"/>
    <w:rsid w:val="00AF0CA0"/>
    <w:rsid w:val="00AF1618"/>
    <w:rsid w:val="00AF1E24"/>
    <w:rsid w:val="00AF24D1"/>
    <w:rsid w:val="00AF26E5"/>
    <w:rsid w:val="00AF275E"/>
    <w:rsid w:val="00AF28BA"/>
    <w:rsid w:val="00AF31DF"/>
    <w:rsid w:val="00AF3881"/>
    <w:rsid w:val="00AF689C"/>
    <w:rsid w:val="00B00ADB"/>
    <w:rsid w:val="00B011EF"/>
    <w:rsid w:val="00B01735"/>
    <w:rsid w:val="00B01C3E"/>
    <w:rsid w:val="00B0223D"/>
    <w:rsid w:val="00B039F7"/>
    <w:rsid w:val="00B04635"/>
    <w:rsid w:val="00B047FE"/>
    <w:rsid w:val="00B04B69"/>
    <w:rsid w:val="00B058F0"/>
    <w:rsid w:val="00B07793"/>
    <w:rsid w:val="00B07EEA"/>
    <w:rsid w:val="00B1053A"/>
    <w:rsid w:val="00B11785"/>
    <w:rsid w:val="00B11ADC"/>
    <w:rsid w:val="00B1269C"/>
    <w:rsid w:val="00B14E35"/>
    <w:rsid w:val="00B16078"/>
    <w:rsid w:val="00B16A2B"/>
    <w:rsid w:val="00B200A3"/>
    <w:rsid w:val="00B20EC2"/>
    <w:rsid w:val="00B215BF"/>
    <w:rsid w:val="00B21908"/>
    <w:rsid w:val="00B225C4"/>
    <w:rsid w:val="00B22A27"/>
    <w:rsid w:val="00B233F4"/>
    <w:rsid w:val="00B23EB5"/>
    <w:rsid w:val="00B25AFC"/>
    <w:rsid w:val="00B27016"/>
    <w:rsid w:val="00B27FB9"/>
    <w:rsid w:val="00B3226B"/>
    <w:rsid w:val="00B3342D"/>
    <w:rsid w:val="00B341D9"/>
    <w:rsid w:val="00B347CD"/>
    <w:rsid w:val="00B360DC"/>
    <w:rsid w:val="00B36E77"/>
    <w:rsid w:val="00B37471"/>
    <w:rsid w:val="00B37F7E"/>
    <w:rsid w:val="00B41137"/>
    <w:rsid w:val="00B4156F"/>
    <w:rsid w:val="00B4296A"/>
    <w:rsid w:val="00B42D17"/>
    <w:rsid w:val="00B4393C"/>
    <w:rsid w:val="00B4473D"/>
    <w:rsid w:val="00B46210"/>
    <w:rsid w:val="00B502F0"/>
    <w:rsid w:val="00B53E50"/>
    <w:rsid w:val="00B549E2"/>
    <w:rsid w:val="00B54AFB"/>
    <w:rsid w:val="00B551EF"/>
    <w:rsid w:val="00B5644E"/>
    <w:rsid w:val="00B60561"/>
    <w:rsid w:val="00B60951"/>
    <w:rsid w:val="00B61F8B"/>
    <w:rsid w:val="00B643D1"/>
    <w:rsid w:val="00B64F55"/>
    <w:rsid w:val="00B65F74"/>
    <w:rsid w:val="00B670BE"/>
    <w:rsid w:val="00B70029"/>
    <w:rsid w:val="00B70C6F"/>
    <w:rsid w:val="00B71709"/>
    <w:rsid w:val="00B72796"/>
    <w:rsid w:val="00B729E9"/>
    <w:rsid w:val="00B7356D"/>
    <w:rsid w:val="00B738C0"/>
    <w:rsid w:val="00B7392A"/>
    <w:rsid w:val="00B75A4F"/>
    <w:rsid w:val="00B772A1"/>
    <w:rsid w:val="00B77E5A"/>
    <w:rsid w:val="00B804A8"/>
    <w:rsid w:val="00B806E9"/>
    <w:rsid w:val="00B80C1A"/>
    <w:rsid w:val="00B8164C"/>
    <w:rsid w:val="00B82675"/>
    <w:rsid w:val="00B83BC8"/>
    <w:rsid w:val="00B84192"/>
    <w:rsid w:val="00B85770"/>
    <w:rsid w:val="00B9013E"/>
    <w:rsid w:val="00B90D84"/>
    <w:rsid w:val="00B91667"/>
    <w:rsid w:val="00B924BE"/>
    <w:rsid w:val="00B942E6"/>
    <w:rsid w:val="00B94A88"/>
    <w:rsid w:val="00B96AF6"/>
    <w:rsid w:val="00B97220"/>
    <w:rsid w:val="00B97AC4"/>
    <w:rsid w:val="00B97DD5"/>
    <w:rsid w:val="00B97F04"/>
    <w:rsid w:val="00BA1416"/>
    <w:rsid w:val="00BA153A"/>
    <w:rsid w:val="00BA189E"/>
    <w:rsid w:val="00BA1BD0"/>
    <w:rsid w:val="00BA2C93"/>
    <w:rsid w:val="00BA2ED8"/>
    <w:rsid w:val="00BA5742"/>
    <w:rsid w:val="00BA59A9"/>
    <w:rsid w:val="00BA6802"/>
    <w:rsid w:val="00BA711F"/>
    <w:rsid w:val="00BA751F"/>
    <w:rsid w:val="00BB089E"/>
    <w:rsid w:val="00BB17C8"/>
    <w:rsid w:val="00BB1886"/>
    <w:rsid w:val="00BB2ECB"/>
    <w:rsid w:val="00BB36E5"/>
    <w:rsid w:val="00BB40C0"/>
    <w:rsid w:val="00BB4A00"/>
    <w:rsid w:val="00BB5664"/>
    <w:rsid w:val="00BB5DD7"/>
    <w:rsid w:val="00BB6655"/>
    <w:rsid w:val="00BB69F9"/>
    <w:rsid w:val="00BB6C40"/>
    <w:rsid w:val="00BB6DFD"/>
    <w:rsid w:val="00BB74A1"/>
    <w:rsid w:val="00BC04CE"/>
    <w:rsid w:val="00BC0A42"/>
    <w:rsid w:val="00BC0D00"/>
    <w:rsid w:val="00BC0F8E"/>
    <w:rsid w:val="00BC1851"/>
    <w:rsid w:val="00BC363F"/>
    <w:rsid w:val="00BC3A30"/>
    <w:rsid w:val="00BC3D1B"/>
    <w:rsid w:val="00BC6F3D"/>
    <w:rsid w:val="00BD1F29"/>
    <w:rsid w:val="00BD37F4"/>
    <w:rsid w:val="00BD3827"/>
    <w:rsid w:val="00BD4487"/>
    <w:rsid w:val="00BD459E"/>
    <w:rsid w:val="00BD478A"/>
    <w:rsid w:val="00BD4C67"/>
    <w:rsid w:val="00BD667F"/>
    <w:rsid w:val="00BD7DD2"/>
    <w:rsid w:val="00BE1CD4"/>
    <w:rsid w:val="00BE2FB4"/>
    <w:rsid w:val="00BE4B4F"/>
    <w:rsid w:val="00BE5E81"/>
    <w:rsid w:val="00BE64F9"/>
    <w:rsid w:val="00BE66C2"/>
    <w:rsid w:val="00BF0373"/>
    <w:rsid w:val="00BF146B"/>
    <w:rsid w:val="00BF18F6"/>
    <w:rsid w:val="00BF1FAE"/>
    <w:rsid w:val="00BF2096"/>
    <w:rsid w:val="00BF472C"/>
    <w:rsid w:val="00BF54A4"/>
    <w:rsid w:val="00BF7542"/>
    <w:rsid w:val="00BF7C8B"/>
    <w:rsid w:val="00C00F45"/>
    <w:rsid w:val="00C0187E"/>
    <w:rsid w:val="00C03451"/>
    <w:rsid w:val="00C03B23"/>
    <w:rsid w:val="00C04364"/>
    <w:rsid w:val="00C04392"/>
    <w:rsid w:val="00C05C08"/>
    <w:rsid w:val="00C062B5"/>
    <w:rsid w:val="00C06767"/>
    <w:rsid w:val="00C06D81"/>
    <w:rsid w:val="00C078FE"/>
    <w:rsid w:val="00C07DC4"/>
    <w:rsid w:val="00C07E9C"/>
    <w:rsid w:val="00C07F10"/>
    <w:rsid w:val="00C1057B"/>
    <w:rsid w:val="00C1067D"/>
    <w:rsid w:val="00C10D6B"/>
    <w:rsid w:val="00C11761"/>
    <w:rsid w:val="00C12120"/>
    <w:rsid w:val="00C12711"/>
    <w:rsid w:val="00C132EC"/>
    <w:rsid w:val="00C13D0A"/>
    <w:rsid w:val="00C147D6"/>
    <w:rsid w:val="00C14C5E"/>
    <w:rsid w:val="00C169EF"/>
    <w:rsid w:val="00C17C8B"/>
    <w:rsid w:val="00C2061A"/>
    <w:rsid w:val="00C20A9C"/>
    <w:rsid w:val="00C2394E"/>
    <w:rsid w:val="00C24B01"/>
    <w:rsid w:val="00C256D2"/>
    <w:rsid w:val="00C25C01"/>
    <w:rsid w:val="00C276AC"/>
    <w:rsid w:val="00C302E7"/>
    <w:rsid w:val="00C32F16"/>
    <w:rsid w:val="00C33431"/>
    <w:rsid w:val="00C3365E"/>
    <w:rsid w:val="00C33EEC"/>
    <w:rsid w:val="00C33EF6"/>
    <w:rsid w:val="00C348C7"/>
    <w:rsid w:val="00C35619"/>
    <w:rsid w:val="00C36F2C"/>
    <w:rsid w:val="00C372CB"/>
    <w:rsid w:val="00C376FD"/>
    <w:rsid w:val="00C404DF"/>
    <w:rsid w:val="00C40577"/>
    <w:rsid w:val="00C405E6"/>
    <w:rsid w:val="00C40B92"/>
    <w:rsid w:val="00C40EC4"/>
    <w:rsid w:val="00C4247A"/>
    <w:rsid w:val="00C42FC0"/>
    <w:rsid w:val="00C43C38"/>
    <w:rsid w:val="00C43F03"/>
    <w:rsid w:val="00C44700"/>
    <w:rsid w:val="00C44D70"/>
    <w:rsid w:val="00C451D2"/>
    <w:rsid w:val="00C4659C"/>
    <w:rsid w:val="00C4675B"/>
    <w:rsid w:val="00C51488"/>
    <w:rsid w:val="00C52676"/>
    <w:rsid w:val="00C5276D"/>
    <w:rsid w:val="00C5423A"/>
    <w:rsid w:val="00C547FC"/>
    <w:rsid w:val="00C550ED"/>
    <w:rsid w:val="00C55258"/>
    <w:rsid w:val="00C56847"/>
    <w:rsid w:val="00C56E20"/>
    <w:rsid w:val="00C5705F"/>
    <w:rsid w:val="00C6072A"/>
    <w:rsid w:val="00C621A6"/>
    <w:rsid w:val="00C62361"/>
    <w:rsid w:val="00C62557"/>
    <w:rsid w:val="00C632FB"/>
    <w:rsid w:val="00C63D6F"/>
    <w:rsid w:val="00C63E47"/>
    <w:rsid w:val="00C65B52"/>
    <w:rsid w:val="00C668B5"/>
    <w:rsid w:val="00C67A17"/>
    <w:rsid w:val="00C71629"/>
    <w:rsid w:val="00C73296"/>
    <w:rsid w:val="00C73F9F"/>
    <w:rsid w:val="00C7456E"/>
    <w:rsid w:val="00C7511C"/>
    <w:rsid w:val="00C76496"/>
    <w:rsid w:val="00C76E8C"/>
    <w:rsid w:val="00C77089"/>
    <w:rsid w:val="00C80091"/>
    <w:rsid w:val="00C8017C"/>
    <w:rsid w:val="00C80FAB"/>
    <w:rsid w:val="00C811C2"/>
    <w:rsid w:val="00C8206A"/>
    <w:rsid w:val="00C820CC"/>
    <w:rsid w:val="00C82676"/>
    <w:rsid w:val="00C82681"/>
    <w:rsid w:val="00C83BA5"/>
    <w:rsid w:val="00C83E61"/>
    <w:rsid w:val="00C84E24"/>
    <w:rsid w:val="00C85D7B"/>
    <w:rsid w:val="00C85F0E"/>
    <w:rsid w:val="00C868AB"/>
    <w:rsid w:val="00C86F3F"/>
    <w:rsid w:val="00C87DDE"/>
    <w:rsid w:val="00C87F8F"/>
    <w:rsid w:val="00C9077A"/>
    <w:rsid w:val="00C91B72"/>
    <w:rsid w:val="00C91D2D"/>
    <w:rsid w:val="00C9239F"/>
    <w:rsid w:val="00C93115"/>
    <w:rsid w:val="00C932CD"/>
    <w:rsid w:val="00C93F02"/>
    <w:rsid w:val="00C96414"/>
    <w:rsid w:val="00C969AF"/>
    <w:rsid w:val="00C97215"/>
    <w:rsid w:val="00C979B3"/>
    <w:rsid w:val="00CA021E"/>
    <w:rsid w:val="00CA0654"/>
    <w:rsid w:val="00CA0D08"/>
    <w:rsid w:val="00CA1998"/>
    <w:rsid w:val="00CA3576"/>
    <w:rsid w:val="00CA3ED3"/>
    <w:rsid w:val="00CA5429"/>
    <w:rsid w:val="00CA66B2"/>
    <w:rsid w:val="00CA6D0A"/>
    <w:rsid w:val="00CA6EF6"/>
    <w:rsid w:val="00CB166D"/>
    <w:rsid w:val="00CB1CDE"/>
    <w:rsid w:val="00CB259D"/>
    <w:rsid w:val="00CB2B81"/>
    <w:rsid w:val="00CB3254"/>
    <w:rsid w:val="00CB3624"/>
    <w:rsid w:val="00CB373B"/>
    <w:rsid w:val="00CB400E"/>
    <w:rsid w:val="00CB42B6"/>
    <w:rsid w:val="00CB472F"/>
    <w:rsid w:val="00CB4E16"/>
    <w:rsid w:val="00CB5420"/>
    <w:rsid w:val="00CB6917"/>
    <w:rsid w:val="00CC0417"/>
    <w:rsid w:val="00CC1909"/>
    <w:rsid w:val="00CC2221"/>
    <w:rsid w:val="00CC4262"/>
    <w:rsid w:val="00CC456A"/>
    <w:rsid w:val="00CC459E"/>
    <w:rsid w:val="00CC4840"/>
    <w:rsid w:val="00CC496B"/>
    <w:rsid w:val="00CC5AFB"/>
    <w:rsid w:val="00CC5BE7"/>
    <w:rsid w:val="00CC5C45"/>
    <w:rsid w:val="00CC60A3"/>
    <w:rsid w:val="00CC78C5"/>
    <w:rsid w:val="00CC7C36"/>
    <w:rsid w:val="00CD09D2"/>
    <w:rsid w:val="00CD3164"/>
    <w:rsid w:val="00CD46FD"/>
    <w:rsid w:val="00CD5A2B"/>
    <w:rsid w:val="00CD6A66"/>
    <w:rsid w:val="00CE0378"/>
    <w:rsid w:val="00CE18C5"/>
    <w:rsid w:val="00CE2D7C"/>
    <w:rsid w:val="00CE2E79"/>
    <w:rsid w:val="00CE3079"/>
    <w:rsid w:val="00CE359F"/>
    <w:rsid w:val="00CE3665"/>
    <w:rsid w:val="00CE3E84"/>
    <w:rsid w:val="00CE403C"/>
    <w:rsid w:val="00CE4284"/>
    <w:rsid w:val="00CE5585"/>
    <w:rsid w:val="00CE56F8"/>
    <w:rsid w:val="00CE570F"/>
    <w:rsid w:val="00CE5A88"/>
    <w:rsid w:val="00CE5D39"/>
    <w:rsid w:val="00CE5D7C"/>
    <w:rsid w:val="00CE6742"/>
    <w:rsid w:val="00CE6B27"/>
    <w:rsid w:val="00CF0094"/>
    <w:rsid w:val="00CF0B1F"/>
    <w:rsid w:val="00CF0D9F"/>
    <w:rsid w:val="00CF0DC2"/>
    <w:rsid w:val="00CF0DE9"/>
    <w:rsid w:val="00CF15DD"/>
    <w:rsid w:val="00CF1FBD"/>
    <w:rsid w:val="00CF2C53"/>
    <w:rsid w:val="00CF30EF"/>
    <w:rsid w:val="00CF3251"/>
    <w:rsid w:val="00CF3A8B"/>
    <w:rsid w:val="00CF3F9D"/>
    <w:rsid w:val="00CF4310"/>
    <w:rsid w:val="00CF5CD6"/>
    <w:rsid w:val="00CF7595"/>
    <w:rsid w:val="00D01D95"/>
    <w:rsid w:val="00D02707"/>
    <w:rsid w:val="00D0334D"/>
    <w:rsid w:val="00D0455D"/>
    <w:rsid w:val="00D05252"/>
    <w:rsid w:val="00D05E66"/>
    <w:rsid w:val="00D06C4A"/>
    <w:rsid w:val="00D07E4B"/>
    <w:rsid w:val="00D104EC"/>
    <w:rsid w:val="00D108EA"/>
    <w:rsid w:val="00D11CEF"/>
    <w:rsid w:val="00D129C9"/>
    <w:rsid w:val="00D13129"/>
    <w:rsid w:val="00D139AB"/>
    <w:rsid w:val="00D13E01"/>
    <w:rsid w:val="00D14586"/>
    <w:rsid w:val="00D14C1F"/>
    <w:rsid w:val="00D155CF"/>
    <w:rsid w:val="00D15CC5"/>
    <w:rsid w:val="00D16319"/>
    <w:rsid w:val="00D16960"/>
    <w:rsid w:val="00D20520"/>
    <w:rsid w:val="00D20B07"/>
    <w:rsid w:val="00D2308B"/>
    <w:rsid w:val="00D24426"/>
    <w:rsid w:val="00D248D0"/>
    <w:rsid w:val="00D25599"/>
    <w:rsid w:val="00D272A9"/>
    <w:rsid w:val="00D307B1"/>
    <w:rsid w:val="00D315B4"/>
    <w:rsid w:val="00D321BC"/>
    <w:rsid w:val="00D322AB"/>
    <w:rsid w:val="00D33201"/>
    <w:rsid w:val="00D33229"/>
    <w:rsid w:val="00D33635"/>
    <w:rsid w:val="00D35846"/>
    <w:rsid w:val="00D35E48"/>
    <w:rsid w:val="00D363E8"/>
    <w:rsid w:val="00D4092E"/>
    <w:rsid w:val="00D41929"/>
    <w:rsid w:val="00D41F4A"/>
    <w:rsid w:val="00D422CB"/>
    <w:rsid w:val="00D4265B"/>
    <w:rsid w:val="00D43D2E"/>
    <w:rsid w:val="00D4429A"/>
    <w:rsid w:val="00D44476"/>
    <w:rsid w:val="00D46252"/>
    <w:rsid w:val="00D467E5"/>
    <w:rsid w:val="00D5000D"/>
    <w:rsid w:val="00D50076"/>
    <w:rsid w:val="00D5052B"/>
    <w:rsid w:val="00D5236D"/>
    <w:rsid w:val="00D53C9E"/>
    <w:rsid w:val="00D54785"/>
    <w:rsid w:val="00D54CE3"/>
    <w:rsid w:val="00D54D4D"/>
    <w:rsid w:val="00D55084"/>
    <w:rsid w:val="00D554D1"/>
    <w:rsid w:val="00D55F9A"/>
    <w:rsid w:val="00D5605E"/>
    <w:rsid w:val="00D56183"/>
    <w:rsid w:val="00D56C7C"/>
    <w:rsid w:val="00D57F34"/>
    <w:rsid w:val="00D60036"/>
    <w:rsid w:val="00D60859"/>
    <w:rsid w:val="00D616C3"/>
    <w:rsid w:val="00D619FB"/>
    <w:rsid w:val="00D6205B"/>
    <w:rsid w:val="00D6294A"/>
    <w:rsid w:val="00D62DF7"/>
    <w:rsid w:val="00D636E9"/>
    <w:rsid w:val="00D64119"/>
    <w:rsid w:val="00D6442E"/>
    <w:rsid w:val="00D652E3"/>
    <w:rsid w:val="00D6550C"/>
    <w:rsid w:val="00D657F9"/>
    <w:rsid w:val="00D66743"/>
    <w:rsid w:val="00D66B3E"/>
    <w:rsid w:val="00D70002"/>
    <w:rsid w:val="00D70C6B"/>
    <w:rsid w:val="00D712B3"/>
    <w:rsid w:val="00D725AE"/>
    <w:rsid w:val="00D728F3"/>
    <w:rsid w:val="00D729B1"/>
    <w:rsid w:val="00D72A47"/>
    <w:rsid w:val="00D72FF2"/>
    <w:rsid w:val="00D73717"/>
    <w:rsid w:val="00D7389F"/>
    <w:rsid w:val="00D744E0"/>
    <w:rsid w:val="00D74A6C"/>
    <w:rsid w:val="00D777FC"/>
    <w:rsid w:val="00D77AF4"/>
    <w:rsid w:val="00D77CC3"/>
    <w:rsid w:val="00D77D59"/>
    <w:rsid w:val="00D82FB8"/>
    <w:rsid w:val="00D8419D"/>
    <w:rsid w:val="00D84B4C"/>
    <w:rsid w:val="00D84BAE"/>
    <w:rsid w:val="00D8582D"/>
    <w:rsid w:val="00D85B97"/>
    <w:rsid w:val="00D8603C"/>
    <w:rsid w:val="00D90256"/>
    <w:rsid w:val="00D91574"/>
    <w:rsid w:val="00D93760"/>
    <w:rsid w:val="00D95ACB"/>
    <w:rsid w:val="00D96CF1"/>
    <w:rsid w:val="00D973E9"/>
    <w:rsid w:val="00DA0770"/>
    <w:rsid w:val="00DA1654"/>
    <w:rsid w:val="00DA1CCD"/>
    <w:rsid w:val="00DA3E91"/>
    <w:rsid w:val="00DA6A7D"/>
    <w:rsid w:val="00DA7A1B"/>
    <w:rsid w:val="00DB0C0D"/>
    <w:rsid w:val="00DB1058"/>
    <w:rsid w:val="00DB16A2"/>
    <w:rsid w:val="00DB22F4"/>
    <w:rsid w:val="00DB34C6"/>
    <w:rsid w:val="00DB46F0"/>
    <w:rsid w:val="00DB5E7D"/>
    <w:rsid w:val="00DB6452"/>
    <w:rsid w:val="00DB6C44"/>
    <w:rsid w:val="00DB6F6B"/>
    <w:rsid w:val="00DB70FA"/>
    <w:rsid w:val="00DC0E0D"/>
    <w:rsid w:val="00DC16DF"/>
    <w:rsid w:val="00DC26CB"/>
    <w:rsid w:val="00DC272F"/>
    <w:rsid w:val="00DC2773"/>
    <w:rsid w:val="00DC4BDD"/>
    <w:rsid w:val="00DC6830"/>
    <w:rsid w:val="00DC75F1"/>
    <w:rsid w:val="00DC7ECF"/>
    <w:rsid w:val="00DD09DF"/>
    <w:rsid w:val="00DD0B9B"/>
    <w:rsid w:val="00DD253C"/>
    <w:rsid w:val="00DD2A2C"/>
    <w:rsid w:val="00DD2BF4"/>
    <w:rsid w:val="00DD3EDE"/>
    <w:rsid w:val="00DD3F2A"/>
    <w:rsid w:val="00DD404C"/>
    <w:rsid w:val="00DD433E"/>
    <w:rsid w:val="00DD5590"/>
    <w:rsid w:val="00DD5762"/>
    <w:rsid w:val="00DD6E58"/>
    <w:rsid w:val="00DD7769"/>
    <w:rsid w:val="00DE0830"/>
    <w:rsid w:val="00DE0962"/>
    <w:rsid w:val="00DE23B4"/>
    <w:rsid w:val="00DE2555"/>
    <w:rsid w:val="00DE27DB"/>
    <w:rsid w:val="00DE286D"/>
    <w:rsid w:val="00DE37CB"/>
    <w:rsid w:val="00DE4B27"/>
    <w:rsid w:val="00DE503E"/>
    <w:rsid w:val="00DE7856"/>
    <w:rsid w:val="00DE7F3E"/>
    <w:rsid w:val="00DF003C"/>
    <w:rsid w:val="00DF04E9"/>
    <w:rsid w:val="00DF0C61"/>
    <w:rsid w:val="00DF0CD9"/>
    <w:rsid w:val="00DF3A27"/>
    <w:rsid w:val="00DF4038"/>
    <w:rsid w:val="00DF4A76"/>
    <w:rsid w:val="00DF535F"/>
    <w:rsid w:val="00DF54EE"/>
    <w:rsid w:val="00DF6BBF"/>
    <w:rsid w:val="00E0026B"/>
    <w:rsid w:val="00E021EB"/>
    <w:rsid w:val="00E022DA"/>
    <w:rsid w:val="00E02A7B"/>
    <w:rsid w:val="00E02CFE"/>
    <w:rsid w:val="00E02E32"/>
    <w:rsid w:val="00E02E3D"/>
    <w:rsid w:val="00E03E4F"/>
    <w:rsid w:val="00E04E4E"/>
    <w:rsid w:val="00E052EA"/>
    <w:rsid w:val="00E05321"/>
    <w:rsid w:val="00E10DF6"/>
    <w:rsid w:val="00E10EB8"/>
    <w:rsid w:val="00E12C94"/>
    <w:rsid w:val="00E13A89"/>
    <w:rsid w:val="00E13B47"/>
    <w:rsid w:val="00E13BCA"/>
    <w:rsid w:val="00E145F3"/>
    <w:rsid w:val="00E14C33"/>
    <w:rsid w:val="00E14EED"/>
    <w:rsid w:val="00E16430"/>
    <w:rsid w:val="00E16455"/>
    <w:rsid w:val="00E16D55"/>
    <w:rsid w:val="00E170C4"/>
    <w:rsid w:val="00E17454"/>
    <w:rsid w:val="00E20494"/>
    <w:rsid w:val="00E206BF"/>
    <w:rsid w:val="00E209F7"/>
    <w:rsid w:val="00E21038"/>
    <w:rsid w:val="00E21E73"/>
    <w:rsid w:val="00E22AF4"/>
    <w:rsid w:val="00E2320D"/>
    <w:rsid w:val="00E23257"/>
    <w:rsid w:val="00E23FD1"/>
    <w:rsid w:val="00E24D90"/>
    <w:rsid w:val="00E26C5F"/>
    <w:rsid w:val="00E27BC4"/>
    <w:rsid w:val="00E30224"/>
    <w:rsid w:val="00E305D1"/>
    <w:rsid w:val="00E30DE1"/>
    <w:rsid w:val="00E31D17"/>
    <w:rsid w:val="00E32142"/>
    <w:rsid w:val="00E32D52"/>
    <w:rsid w:val="00E33232"/>
    <w:rsid w:val="00E337E9"/>
    <w:rsid w:val="00E33819"/>
    <w:rsid w:val="00E34026"/>
    <w:rsid w:val="00E34A7A"/>
    <w:rsid w:val="00E35F03"/>
    <w:rsid w:val="00E373F5"/>
    <w:rsid w:val="00E37F8C"/>
    <w:rsid w:val="00E434A2"/>
    <w:rsid w:val="00E43C4F"/>
    <w:rsid w:val="00E44443"/>
    <w:rsid w:val="00E4615B"/>
    <w:rsid w:val="00E469D9"/>
    <w:rsid w:val="00E46AFD"/>
    <w:rsid w:val="00E50162"/>
    <w:rsid w:val="00E509A8"/>
    <w:rsid w:val="00E51597"/>
    <w:rsid w:val="00E52223"/>
    <w:rsid w:val="00E52CB2"/>
    <w:rsid w:val="00E53D3B"/>
    <w:rsid w:val="00E54464"/>
    <w:rsid w:val="00E544C0"/>
    <w:rsid w:val="00E547AD"/>
    <w:rsid w:val="00E54BDE"/>
    <w:rsid w:val="00E551B9"/>
    <w:rsid w:val="00E5791B"/>
    <w:rsid w:val="00E60C79"/>
    <w:rsid w:val="00E61863"/>
    <w:rsid w:val="00E6461B"/>
    <w:rsid w:val="00E6563A"/>
    <w:rsid w:val="00E65B08"/>
    <w:rsid w:val="00E65F59"/>
    <w:rsid w:val="00E673E1"/>
    <w:rsid w:val="00E70C88"/>
    <w:rsid w:val="00E71EDC"/>
    <w:rsid w:val="00E72067"/>
    <w:rsid w:val="00E72548"/>
    <w:rsid w:val="00E72769"/>
    <w:rsid w:val="00E738DE"/>
    <w:rsid w:val="00E74B89"/>
    <w:rsid w:val="00E74FCB"/>
    <w:rsid w:val="00E752D8"/>
    <w:rsid w:val="00E76B12"/>
    <w:rsid w:val="00E7704C"/>
    <w:rsid w:val="00E778C3"/>
    <w:rsid w:val="00E8086E"/>
    <w:rsid w:val="00E814BD"/>
    <w:rsid w:val="00E822B3"/>
    <w:rsid w:val="00E82DA0"/>
    <w:rsid w:val="00E83369"/>
    <w:rsid w:val="00E84DED"/>
    <w:rsid w:val="00E85040"/>
    <w:rsid w:val="00E873AA"/>
    <w:rsid w:val="00E92079"/>
    <w:rsid w:val="00E92BB9"/>
    <w:rsid w:val="00E92C1E"/>
    <w:rsid w:val="00E93CE1"/>
    <w:rsid w:val="00E949E3"/>
    <w:rsid w:val="00E95360"/>
    <w:rsid w:val="00E9653E"/>
    <w:rsid w:val="00E96E9C"/>
    <w:rsid w:val="00E97A2C"/>
    <w:rsid w:val="00EA0357"/>
    <w:rsid w:val="00EA1BF6"/>
    <w:rsid w:val="00EA1C30"/>
    <w:rsid w:val="00EA213E"/>
    <w:rsid w:val="00EA2E93"/>
    <w:rsid w:val="00EA53C0"/>
    <w:rsid w:val="00EA6314"/>
    <w:rsid w:val="00EA6449"/>
    <w:rsid w:val="00EA6E6D"/>
    <w:rsid w:val="00EA6E87"/>
    <w:rsid w:val="00EB058E"/>
    <w:rsid w:val="00EB1C33"/>
    <w:rsid w:val="00EB25A0"/>
    <w:rsid w:val="00EB27FB"/>
    <w:rsid w:val="00EB2D49"/>
    <w:rsid w:val="00EB32DA"/>
    <w:rsid w:val="00EB3453"/>
    <w:rsid w:val="00EB3FDB"/>
    <w:rsid w:val="00EB48C9"/>
    <w:rsid w:val="00EB4C71"/>
    <w:rsid w:val="00EB56C5"/>
    <w:rsid w:val="00EB633C"/>
    <w:rsid w:val="00EB690F"/>
    <w:rsid w:val="00EB7600"/>
    <w:rsid w:val="00EB7C37"/>
    <w:rsid w:val="00EC123A"/>
    <w:rsid w:val="00EC274E"/>
    <w:rsid w:val="00EC4229"/>
    <w:rsid w:val="00EC47AA"/>
    <w:rsid w:val="00EC4A04"/>
    <w:rsid w:val="00EC5FB3"/>
    <w:rsid w:val="00EC606B"/>
    <w:rsid w:val="00EC6788"/>
    <w:rsid w:val="00EC6FD6"/>
    <w:rsid w:val="00EC7A4D"/>
    <w:rsid w:val="00ED014F"/>
    <w:rsid w:val="00ED01FE"/>
    <w:rsid w:val="00ED21B7"/>
    <w:rsid w:val="00ED3509"/>
    <w:rsid w:val="00ED6823"/>
    <w:rsid w:val="00ED7E04"/>
    <w:rsid w:val="00EE0064"/>
    <w:rsid w:val="00EE0238"/>
    <w:rsid w:val="00EE13C2"/>
    <w:rsid w:val="00EE1856"/>
    <w:rsid w:val="00EE18BE"/>
    <w:rsid w:val="00EE210F"/>
    <w:rsid w:val="00EE28C4"/>
    <w:rsid w:val="00EE2950"/>
    <w:rsid w:val="00EE312E"/>
    <w:rsid w:val="00EE327E"/>
    <w:rsid w:val="00EE45DB"/>
    <w:rsid w:val="00EE4605"/>
    <w:rsid w:val="00EE46F4"/>
    <w:rsid w:val="00EE4965"/>
    <w:rsid w:val="00EE4FC9"/>
    <w:rsid w:val="00EE52AF"/>
    <w:rsid w:val="00EE5E61"/>
    <w:rsid w:val="00EE6337"/>
    <w:rsid w:val="00EE67C7"/>
    <w:rsid w:val="00EF12B2"/>
    <w:rsid w:val="00EF18E4"/>
    <w:rsid w:val="00EF273C"/>
    <w:rsid w:val="00EF2EC6"/>
    <w:rsid w:val="00EF3655"/>
    <w:rsid w:val="00EF3686"/>
    <w:rsid w:val="00EF3E27"/>
    <w:rsid w:val="00EF4F14"/>
    <w:rsid w:val="00EF50F1"/>
    <w:rsid w:val="00EF5377"/>
    <w:rsid w:val="00EF55F5"/>
    <w:rsid w:val="00EF6381"/>
    <w:rsid w:val="00EF6675"/>
    <w:rsid w:val="00EF6B54"/>
    <w:rsid w:val="00EF7618"/>
    <w:rsid w:val="00EF7F4A"/>
    <w:rsid w:val="00F003DC"/>
    <w:rsid w:val="00F01419"/>
    <w:rsid w:val="00F01D37"/>
    <w:rsid w:val="00F02C22"/>
    <w:rsid w:val="00F03A4F"/>
    <w:rsid w:val="00F03EB5"/>
    <w:rsid w:val="00F044FD"/>
    <w:rsid w:val="00F054D2"/>
    <w:rsid w:val="00F05595"/>
    <w:rsid w:val="00F05CA0"/>
    <w:rsid w:val="00F074B0"/>
    <w:rsid w:val="00F07BB1"/>
    <w:rsid w:val="00F1178F"/>
    <w:rsid w:val="00F13873"/>
    <w:rsid w:val="00F13A67"/>
    <w:rsid w:val="00F13B4B"/>
    <w:rsid w:val="00F148F5"/>
    <w:rsid w:val="00F14A61"/>
    <w:rsid w:val="00F1524E"/>
    <w:rsid w:val="00F15521"/>
    <w:rsid w:val="00F157AC"/>
    <w:rsid w:val="00F159A1"/>
    <w:rsid w:val="00F16128"/>
    <w:rsid w:val="00F16C87"/>
    <w:rsid w:val="00F1778C"/>
    <w:rsid w:val="00F20A49"/>
    <w:rsid w:val="00F222F2"/>
    <w:rsid w:val="00F2477D"/>
    <w:rsid w:val="00F249AC"/>
    <w:rsid w:val="00F26FBB"/>
    <w:rsid w:val="00F27898"/>
    <w:rsid w:val="00F30B2E"/>
    <w:rsid w:val="00F30E9E"/>
    <w:rsid w:val="00F311AB"/>
    <w:rsid w:val="00F316B8"/>
    <w:rsid w:val="00F31A37"/>
    <w:rsid w:val="00F31DC7"/>
    <w:rsid w:val="00F31EDD"/>
    <w:rsid w:val="00F326B6"/>
    <w:rsid w:val="00F32E2C"/>
    <w:rsid w:val="00F340CD"/>
    <w:rsid w:val="00F3413C"/>
    <w:rsid w:val="00F3558D"/>
    <w:rsid w:val="00F357E9"/>
    <w:rsid w:val="00F37459"/>
    <w:rsid w:val="00F37FFB"/>
    <w:rsid w:val="00F41A5C"/>
    <w:rsid w:val="00F42C16"/>
    <w:rsid w:val="00F430AC"/>
    <w:rsid w:val="00F4441E"/>
    <w:rsid w:val="00F4469F"/>
    <w:rsid w:val="00F44A59"/>
    <w:rsid w:val="00F4541C"/>
    <w:rsid w:val="00F459E6"/>
    <w:rsid w:val="00F46B79"/>
    <w:rsid w:val="00F47778"/>
    <w:rsid w:val="00F47C20"/>
    <w:rsid w:val="00F507ED"/>
    <w:rsid w:val="00F5093C"/>
    <w:rsid w:val="00F50B02"/>
    <w:rsid w:val="00F51062"/>
    <w:rsid w:val="00F52D52"/>
    <w:rsid w:val="00F53A82"/>
    <w:rsid w:val="00F53B53"/>
    <w:rsid w:val="00F54261"/>
    <w:rsid w:val="00F554A3"/>
    <w:rsid w:val="00F55EF2"/>
    <w:rsid w:val="00F56EA5"/>
    <w:rsid w:val="00F57088"/>
    <w:rsid w:val="00F57C18"/>
    <w:rsid w:val="00F60551"/>
    <w:rsid w:val="00F60CB5"/>
    <w:rsid w:val="00F617EB"/>
    <w:rsid w:val="00F61B4F"/>
    <w:rsid w:val="00F61BDC"/>
    <w:rsid w:val="00F61D60"/>
    <w:rsid w:val="00F62380"/>
    <w:rsid w:val="00F62AB4"/>
    <w:rsid w:val="00F6303B"/>
    <w:rsid w:val="00F63240"/>
    <w:rsid w:val="00F63321"/>
    <w:rsid w:val="00F6332E"/>
    <w:rsid w:val="00F64E7D"/>
    <w:rsid w:val="00F66140"/>
    <w:rsid w:val="00F6661A"/>
    <w:rsid w:val="00F66693"/>
    <w:rsid w:val="00F66C53"/>
    <w:rsid w:val="00F66F2F"/>
    <w:rsid w:val="00F67020"/>
    <w:rsid w:val="00F67E9F"/>
    <w:rsid w:val="00F70762"/>
    <w:rsid w:val="00F70BD7"/>
    <w:rsid w:val="00F7243F"/>
    <w:rsid w:val="00F72721"/>
    <w:rsid w:val="00F72ECC"/>
    <w:rsid w:val="00F733AD"/>
    <w:rsid w:val="00F74355"/>
    <w:rsid w:val="00F7458C"/>
    <w:rsid w:val="00F75178"/>
    <w:rsid w:val="00F75561"/>
    <w:rsid w:val="00F75782"/>
    <w:rsid w:val="00F76047"/>
    <w:rsid w:val="00F76EA5"/>
    <w:rsid w:val="00F77019"/>
    <w:rsid w:val="00F7723E"/>
    <w:rsid w:val="00F77B4F"/>
    <w:rsid w:val="00F77F00"/>
    <w:rsid w:val="00F807E2"/>
    <w:rsid w:val="00F817D8"/>
    <w:rsid w:val="00F81C22"/>
    <w:rsid w:val="00F823C0"/>
    <w:rsid w:val="00F83991"/>
    <w:rsid w:val="00F85B6F"/>
    <w:rsid w:val="00F87796"/>
    <w:rsid w:val="00F87AB7"/>
    <w:rsid w:val="00F87F8C"/>
    <w:rsid w:val="00F90067"/>
    <w:rsid w:val="00F91112"/>
    <w:rsid w:val="00F916B3"/>
    <w:rsid w:val="00F91886"/>
    <w:rsid w:val="00F919D3"/>
    <w:rsid w:val="00F92F9F"/>
    <w:rsid w:val="00F93398"/>
    <w:rsid w:val="00F93FEC"/>
    <w:rsid w:val="00F95923"/>
    <w:rsid w:val="00F95D21"/>
    <w:rsid w:val="00F970C6"/>
    <w:rsid w:val="00F9782D"/>
    <w:rsid w:val="00F97C78"/>
    <w:rsid w:val="00FA06D0"/>
    <w:rsid w:val="00FA1673"/>
    <w:rsid w:val="00FA2421"/>
    <w:rsid w:val="00FA2AC7"/>
    <w:rsid w:val="00FA41C9"/>
    <w:rsid w:val="00FA4936"/>
    <w:rsid w:val="00FA7186"/>
    <w:rsid w:val="00FA733D"/>
    <w:rsid w:val="00FA7C55"/>
    <w:rsid w:val="00FB0B72"/>
    <w:rsid w:val="00FB1526"/>
    <w:rsid w:val="00FB1AE7"/>
    <w:rsid w:val="00FB318D"/>
    <w:rsid w:val="00FB3C13"/>
    <w:rsid w:val="00FB4F1D"/>
    <w:rsid w:val="00FB5257"/>
    <w:rsid w:val="00FB5963"/>
    <w:rsid w:val="00FB5A35"/>
    <w:rsid w:val="00FB6315"/>
    <w:rsid w:val="00FB69D9"/>
    <w:rsid w:val="00FB6CBD"/>
    <w:rsid w:val="00FB7312"/>
    <w:rsid w:val="00FB7E7C"/>
    <w:rsid w:val="00FC0B49"/>
    <w:rsid w:val="00FC0C97"/>
    <w:rsid w:val="00FC18F1"/>
    <w:rsid w:val="00FC285A"/>
    <w:rsid w:val="00FC39F8"/>
    <w:rsid w:val="00FC3CDE"/>
    <w:rsid w:val="00FC406A"/>
    <w:rsid w:val="00FC4569"/>
    <w:rsid w:val="00FC46CD"/>
    <w:rsid w:val="00FC55E5"/>
    <w:rsid w:val="00FC6190"/>
    <w:rsid w:val="00FC7007"/>
    <w:rsid w:val="00FC74DE"/>
    <w:rsid w:val="00FC77C3"/>
    <w:rsid w:val="00FD0021"/>
    <w:rsid w:val="00FD17BE"/>
    <w:rsid w:val="00FD27DC"/>
    <w:rsid w:val="00FD3EA4"/>
    <w:rsid w:val="00FD55EA"/>
    <w:rsid w:val="00FD62A8"/>
    <w:rsid w:val="00FD63AD"/>
    <w:rsid w:val="00FE0586"/>
    <w:rsid w:val="00FE2A43"/>
    <w:rsid w:val="00FE3011"/>
    <w:rsid w:val="00FE5A91"/>
    <w:rsid w:val="00FE65D0"/>
    <w:rsid w:val="00FE676A"/>
    <w:rsid w:val="00FE75F7"/>
    <w:rsid w:val="00FF07CB"/>
    <w:rsid w:val="00FF14AF"/>
    <w:rsid w:val="00FF1CFA"/>
    <w:rsid w:val="00FF1E3D"/>
    <w:rsid w:val="00FF201D"/>
    <w:rsid w:val="00FF5584"/>
    <w:rsid w:val="00FF6117"/>
    <w:rsid w:val="00FF6192"/>
    <w:rsid w:val="00FF6268"/>
    <w:rsid w:val="00FF73AD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13512-8DA7-4E24-AD26-5A59F1853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60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лиал ОАО «НЭСК-электросети» «Кореновскэлектросеть»</vt:lpstr>
    </vt:vector>
  </TitlesOfParts>
  <Company>ГорСети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лиал ОАО «НЭСК-электросети» «Кореновскэлектросеть»</dc:title>
  <dc:creator>Admin</dc:creator>
  <cp:lastModifiedBy>Антарёва Екатерина</cp:lastModifiedBy>
  <cp:revision>609</cp:revision>
  <cp:lastPrinted>2023-02-10T05:46:00Z</cp:lastPrinted>
  <dcterms:created xsi:type="dcterms:W3CDTF">2020-03-13T05:55:00Z</dcterms:created>
  <dcterms:modified xsi:type="dcterms:W3CDTF">2023-02-27T05:57:00Z</dcterms:modified>
</cp:coreProperties>
</file>